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27" w:rsidRDefault="00944D27" w:rsidP="00944D27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44D27" w:rsidRDefault="008F0B77" w:rsidP="00944D27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/>
                <w:p w:rsidR="002F1421" w:rsidRDefault="002F1421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</w:t>
      </w:r>
    </w:p>
    <w:p w:rsidR="00944D27" w:rsidRDefault="008F0B77" w:rsidP="00944D27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>
                  <w:pPr>
                    <w:rPr>
                      <w:sz w:val="28"/>
                    </w:rPr>
                  </w:pPr>
                </w:p>
                <w:p w:rsidR="002F1421" w:rsidRDefault="002F1421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  </w:t>
      </w:r>
      <w:r w:rsidR="00944D27">
        <w:rPr>
          <w:b/>
        </w:rPr>
        <w:t xml:space="preserve">РОССИЙСКАЯ ФЕДЕРАЦИЯ                        </w:t>
      </w:r>
    </w:p>
    <w:p w:rsidR="00944D27" w:rsidRDefault="00944D27" w:rsidP="00944D27">
      <w:pPr>
        <w:rPr>
          <w:b/>
        </w:rPr>
      </w:pP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315A5" w:rsidRDefault="00944D27" w:rsidP="00F315A5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E0318A" w:rsidRDefault="00E0318A" w:rsidP="00F315A5">
      <w:pPr>
        <w:rPr>
          <w:b/>
          <w:sz w:val="28"/>
        </w:rPr>
      </w:pPr>
    </w:p>
    <w:p w:rsidR="00F315A5" w:rsidRDefault="00944D27" w:rsidP="00F315A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  <w:r w:rsidR="00E0318A">
        <w:rPr>
          <w:b/>
          <w:sz w:val="32"/>
          <w:u w:val="single"/>
        </w:rPr>
        <w:t>06</w:t>
      </w:r>
      <w:r w:rsidR="00E7132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.0</w:t>
      </w:r>
      <w:r w:rsidR="00421C00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.20</w:t>
      </w:r>
      <w:r w:rsidR="00E71329">
        <w:rPr>
          <w:b/>
          <w:sz w:val="32"/>
          <w:u w:val="single"/>
        </w:rPr>
        <w:t>21</w:t>
      </w:r>
      <w:r>
        <w:rPr>
          <w:b/>
          <w:sz w:val="32"/>
          <w:u w:val="single"/>
        </w:rPr>
        <w:t xml:space="preserve"> г. №</w:t>
      </w:r>
      <w:r w:rsidR="00724C18">
        <w:rPr>
          <w:b/>
          <w:sz w:val="32"/>
          <w:u w:val="single"/>
        </w:rPr>
        <w:t xml:space="preserve"> </w:t>
      </w:r>
      <w:r w:rsidR="00E0318A">
        <w:rPr>
          <w:b/>
          <w:sz w:val="32"/>
          <w:u w:val="single"/>
        </w:rPr>
        <w:t xml:space="preserve"> 148</w:t>
      </w:r>
      <w:r w:rsidR="00E71329">
        <w:rPr>
          <w:b/>
          <w:sz w:val="32"/>
          <w:u w:val="single"/>
        </w:rPr>
        <w:t xml:space="preserve"> </w:t>
      </w:r>
    </w:p>
    <w:p w:rsidR="00F315A5" w:rsidRPr="00724C18" w:rsidRDefault="009659F4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1166E">
        <w:rPr>
          <w:sz w:val="28"/>
          <w:szCs w:val="28"/>
        </w:rPr>
        <w:t>Порядка</w:t>
      </w:r>
      <w:r w:rsidR="007D23B2" w:rsidRPr="00724C18">
        <w:rPr>
          <w:sz w:val="28"/>
          <w:szCs w:val="28"/>
        </w:rPr>
        <w:t xml:space="preserve"> создания, хранения, использования и </w:t>
      </w:r>
    </w:p>
    <w:p w:rsidR="009659F4" w:rsidRDefault="007D23B2" w:rsidP="009659F4">
      <w:pPr>
        <w:rPr>
          <w:sz w:val="28"/>
          <w:szCs w:val="28"/>
        </w:rPr>
      </w:pPr>
      <w:r w:rsidRPr="00724C18">
        <w:rPr>
          <w:sz w:val="28"/>
          <w:szCs w:val="28"/>
        </w:rPr>
        <w:t>восполнения резерв</w:t>
      </w:r>
      <w:r w:rsidR="009659F4">
        <w:rPr>
          <w:sz w:val="28"/>
          <w:szCs w:val="28"/>
        </w:rPr>
        <w:t>ов</w:t>
      </w:r>
      <w:r w:rsidRPr="00724C18">
        <w:rPr>
          <w:sz w:val="28"/>
          <w:szCs w:val="28"/>
        </w:rPr>
        <w:t xml:space="preserve"> материальных ресурсов </w:t>
      </w:r>
    </w:p>
    <w:p w:rsidR="009659F4" w:rsidRPr="00724C18" w:rsidRDefault="009659F4" w:rsidP="009659F4">
      <w:pPr>
        <w:rPr>
          <w:sz w:val="28"/>
          <w:szCs w:val="28"/>
        </w:rPr>
      </w:pPr>
      <w:r w:rsidRPr="00724C18">
        <w:rPr>
          <w:sz w:val="28"/>
          <w:szCs w:val="28"/>
        </w:rPr>
        <w:t xml:space="preserve">муниципального района  Клявлинский </w:t>
      </w:r>
    </w:p>
    <w:p w:rsidR="00E71329" w:rsidRPr="00724C18" w:rsidRDefault="00904170" w:rsidP="00E71329">
      <w:pPr>
        <w:rPr>
          <w:sz w:val="28"/>
          <w:szCs w:val="28"/>
        </w:rPr>
      </w:pPr>
      <w:r w:rsidRPr="00724C18">
        <w:rPr>
          <w:sz w:val="28"/>
          <w:szCs w:val="28"/>
        </w:rPr>
        <w:t xml:space="preserve"> </w:t>
      </w:r>
      <w:r w:rsidR="00E71329" w:rsidRPr="00724C18">
        <w:rPr>
          <w:sz w:val="28"/>
          <w:szCs w:val="28"/>
        </w:rPr>
        <w:t>для ликвидации чрезвычайных ситуаций</w:t>
      </w:r>
    </w:p>
    <w:p w:rsidR="00904170" w:rsidRPr="00724C18" w:rsidRDefault="00E71329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природного и техногенного характера </w:t>
      </w:r>
      <w:r w:rsidR="009659F4">
        <w:rPr>
          <w:sz w:val="28"/>
          <w:szCs w:val="28"/>
        </w:rPr>
        <w:t xml:space="preserve"> </w:t>
      </w:r>
    </w:p>
    <w:p w:rsidR="00F315A5" w:rsidRDefault="00F315A5" w:rsidP="00F315A5"/>
    <w:p w:rsidR="00F315A5" w:rsidRDefault="00F315A5" w:rsidP="00F315A5"/>
    <w:p w:rsidR="00F315A5" w:rsidRDefault="00F315A5" w:rsidP="00F315A5"/>
    <w:p w:rsidR="00F315A5" w:rsidRDefault="00F315A5" w:rsidP="00E03070">
      <w:pPr>
        <w:spacing w:line="360" w:lineRule="auto"/>
      </w:pPr>
    </w:p>
    <w:p w:rsidR="00F315A5" w:rsidRPr="00724C18" w:rsidRDefault="00E71329" w:rsidP="00E0318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lang w:eastAsia="ar-SA"/>
        </w:rPr>
        <w:t>В соответствии с Федеральными законами от 21.12.1994 г. №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</w:t>
      </w:r>
      <w:r w:rsidR="00E14218">
        <w:rPr>
          <w:bCs/>
          <w:sz w:val="28"/>
          <w:szCs w:val="28"/>
          <w:lang w:eastAsia="ar-SA"/>
        </w:rPr>
        <w:t>ями</w:t>
      </w:r>
      <w:r>
        <w:rPr>
          <w:bCs/>
          <w:sz w:val="28"/>
          <w:szCs w:val="28"/>
          <w:lang w:eastAsia="ar-SA"/>
        </w:rPr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 </w:t>
      </w:r>
      <w:r w:rsidR="00E14218">
        <w:rPr>
          <w:bCs/>
          <w:sz w:val="28"/>
          <w:szCs w:val="28"/>
          <w:lang w:eastAsia="ar-SA"/>
        </w:rPr>
        <w:t xml:space="preserve"> от 25.07.2020 г. № 1119 «Об утверждении правил создания, использования и</w:t>
      </w:r>
      <w:proofErr w:type="gramEnd"/>
      <w:r w:rsidR="00E14218">
        <w:rPr>
          <w:bCs/>
          <w:sz w:val="28"/>
          <w:szCs w:val="28"/>
          <w:lang w:eastAsia="ar-SA"/>
        </w:rPr>
        <w:t xml:space="preserve"> восполнения   резервов материальных ресурсов федеральных органов исполнительной власти для ликвидации </w:t>
      </w:r>
      <w:r w:rsidR="009659F4" w:rsidRPr="00724C18">
        <w:rPr>
          <w:sz w:val="28"/>
          <w:szCs w:val="28"/>
        </w:rPr>
        <w:t xml:space="preserve">чрезвычайных ситуаций </w:t>
      </w:r>
      <w:r w:rsidR="009659F4">
        <w:rPr>
          <w:sz w:val="28"/>
          <w:szCs w:val="28"/>
        </w:rPr>
        <w:t xml:space="preserve"> природного и техногенного характера», </w:t>
      </w:r>
      <w:r w:rsidR="007D23B2" w:rsidRPr="00724C18">
        <w:rPr>
          <w:sz w:val="28"/>
          <w:szCs w:val="28"/>
        </w:rPr>
        <w:t>в целях своевременного и качественного обеспечения мероприятий</w:t>
      </w:r>
      <w:r w:rsidRPr="00E71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724C18">
        <w:rPr>
          <w:sz w:val="28"/>
          <w:szCs w:val="28"/>
        </w:rPr>
        <w:t>защите населения</w:t>
      </w:r>
      <w:r w:rsidR="007D23B2" w:rsidRPr="00724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D23B2" w:rsidRPr="00724C18">
        <w:rPr>
          <w:sz w:val="28"/>
          <w:szCs w:val="28"/>
        </w:rPr>
        <w:t xml:space="preserve"> ликвидации чрезвычайных ситуаций </w:t>
      </w:r>
      <w:r>
        <w:rPr>
          <w:sz w:val="28"/>
          <w:szCs w:val="28"/>
        </w:rPr>
        <w:t xml:space="preserve"> природного и техногенного характера </w:t>
      </w:r>
      <w:r w:rsidR="007D23B2" w:rsidRPr="00724C18">
        <w:rPr>
          <w:sz w:val="28"/>
          <w:szCs w:val="28"/>
        </w:rPr>
        <w:t xml:space="preserve"> на терр</w:t>
      </w:r>
      <w:r w:rsidR="00E0318A">
        <w:rPr>
          <w:sz w:val="28"/>
          <w:szCs w:val="28"/>
        </w:rPr>
        <w:t xml:space="preserve">итории </w:t>
      </w:r>
      <w:r w:rsidR="007D23B2" w:rsidRPr="00724C18">
        <w:rPr>
          <w:sz w:val="28"/>
          <w:szCs w:val="28"/>
        </w:rPr>
        <w:t>муниципального района</w:t>
      </w:r>
      <w:r w:rsidR="00944D27" w:rsidRPr="00724C18">
        <w:rPr>
          <w:sz w:val="28"/>
          <w:szCs w:val="28"/>
        </w:rPr>
        <w:t xml:space="preserve"> Клявлинский</w:t>
      </w:r>
      <w:r w:rsidR="00E0318A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района Клявлинский ПОСТАНОВЛЯЕТ</w:t>
      </w:r>
      <w:r w:rsidR="00944D27" w:rsidRPr="00724C18">
        <w:rPr>
          <w:sz w:val="28"/>
          <w:szCs w:val="28"/>
        </w:rPr>
        <w:t>:</w:t>
      </w:r>
    </w:p>
    <w:p w:rsidR="00E71329" w:rsidRDefault="007D23B2" w:rsidP="00E0318A">
      <w:pPr>
        <w:spacing w:line="276" w:lineRule="auto"/>
        <w:ind w:firstLine="567"/>
        <w:jc w:val="both"/>
        <w:rPr>
          <w:sz w:val="28"/>
          <w:szCs w:val="28"/>
        </w:rPr>
      </w:pPr>
      <w:r w:rsidRPr="00724C18">
        <w:rPr>
          <w:sz w:val="28"/>
          <w:szCs w:val="28"/>
        </w:rPr>
        <w:t>1. Утвердить</w:t>
      </w:r>
      <w:r w:rsidR="00E71329">
        <w:rPr>
          <w:sz w:val="28"/>
          <w:szCs w:val="28"/>
        </w:rPr>
        <w:t>:</w:t>
      </w:r>
    </w:p>
    <w:p w:rsidR="00E03070" w:rsidRPr="00724C18" w:rsidRDefault="00E71329" w:rsidP="00E031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D23B2" w:rsidRPr="00724C18">
        <w:rPr>
          <w:sz w:val="28"/>
          <w:szCs w:val="28"/>
        </w:rPr>
        <w:t xml:space="preserve"> Порядок создания, хранения, использования и восполнения резерв</w:t>
      </w:r>
      <w:r w:rsidR="009659F4">
        <w:rPr>
          <w:sz w:val="28"/>
          <w:szCs w:val="28"/>
        </w:rPr>
        <w:t>ов</w:t>
      </w:r>
      <w:r w:rsidR="007D23B2" w:rsidRPr="00724C18">
        <w:rPr>
          <w:sz w:val="28"/>
          <w:szCs w:val="28"/>
        </w:rPr>
        <w:t xml:space="preserve"> материальных ресурсов </w:t>
      </w:r>
      <w:r w:rsidR="009659F4" w:rsidRPr="00724C18">
        <w:rPr>
          <w:sz w:val="28"/>
          <w:szCs w:val="28"/>
        </w:rPr>
        <w:t xml:space="preserve">муниципального района Клявлинский </w:t>
      </w:r>
      <w:r w:rsidR="007D23B2" w:rsidRPr="00724C18">
        <w:rPr>
          <w:sz w:val="28"/>
          <w:szCs w:val="28"/>
        </w:rPr>
        <w:t xml:space="preserve">для ликвидации чрезвычайных ситуаций </w:t>
      </w:r>
      <w:r>
        <w:rPr>
          <w:sz w:val="28"/>
          <w:szCs w:val="28"/>
        </w:rPr>
        <w:t>природного и техногенного характера</w:t>
      </w:r>
      <w:r w:rsidRPr="00E71329">
        <w:rPr>
          <w:sz w:val="28"/>
          <w:szCs w:val="28"/>
        </w:rPr>
        <w:t xml:space="preserve"> </w:t>
      </w:r>
      <w:r w:rsidR="00965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2A73C3">
        <w:rPr>
          <w:sz w:val="28"/>
          <w:szCs w:val="28"/>
        </w:rPr>
        <w:t xml:space="preserve">риложение </w:t>
      </w:r>
      <w:r w:rsidR="007D23B2" w:rsidRPr="00724C18">
        <w:rPr>
          <w:sz w:val="28"/>
          <w:szCs w:val="28"/>
        </w:rPr>
        <w:t> 1).</w:t>
      </w:r>
    </w:p>
    <w:p w:rsidR="00E03070" w:rsidRPr="00724C18" w:rsidRDefault="00E71329" w:rsidP="00E031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4C18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="007D23B2" w:rsidRPr="00724C18">
        <w:rPr>
          <w:sz w:val="28"/>
          <w:szCs w:val="28"/>
        </w:rPr>
        <w:t>оменклатуру</w:t>
      </w:r>
      <w:r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и объем</w:t>
      </w:r>
      <w:r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резерв</w:t>
      </w:r>
      <w:r w:rsidR="009659F4">
        <w:rPr>
          <w:sz w:val="28"/>
          <w:szCs w:val="28"/>
        </w:rPr>
        <w:t>ов</w:t>
      </w:r>
      <w:r w:rsidR="007D23B2" w:rsidRPr="00724C18">
        <w:rPr>
          <w:sz w:val="28"/>
          <w:szCs w:val="28"/>
        </w:rPr>
        <w:t xml:space="preserve"> материальных ресурсов</w:t>
      </w:r>
      <w:r w:rsidR="009659F4" w:rsidRPr="009659F4">
        <w:rPr>
          <w:sz w:val="28"/>
          <w:szCs w:val="28"/>
        </w:rPr>
        <w:t xml:space="preserve"> </w:t>
      </w:r>
      <w:r w:rsidR="009659F4" w:rsidRPr="00724C18">
        <w:rPr>
          <w:sz w:val="28"/>
          <w:szCs w:val="28"/>
        </w:rPr>
        <w:lastRenderedPageBreak/>
        <w:t>муниципального района Клявлинский</w:t>
      </w:r>
      <w:r w:rsidR="007D23B2" w:rsidRPr="00724C18">
        <w:rPr>
          <w:sz w:val="28"/>
          <w:szCs w:val="28"/>
        </w:rPr>
        <w:t xml:space="preserve"> для ликвидации чрезвычайных ситуаций </w:t>
      </w:r>
      <w:r>
        <w:rPr>
          <w:sz w:val="28"/>
          <w:szCs w:val="28"/>
        </w:rPr>
        <w:t>природного и техногенного характера</w:t>
      </w:r>
      <w:r w:rsidRPr="00E71329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="00944D27" w:rsidRPr="00724C18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муниципального района</w:t>
      </w:r>
      <w:r w:rsidR="00944D27" w:rsidRPr="00724C18">
        <w:rPr>
          <w:sz w:val="28"/>
          <w:szCs w:val="28"/>
        </w:rPr>
        <w:t xml:space="preserve"> Клявлинский </w:t>
      </w:r>
      <w:r w:rsidR="007D23B2" w:rsidRPr="00724C1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2A73C3">
        <w:rPr>
          <w:sz w:val="28"/>
          <w:szCs w:val="28"/>
        </w:rPr>
        <w:t xml:space="preserve">риложение  </w:t>
      </w:r>
      <w:r w:rsidR="007D23B2" w:rsidRPr="00724C18">
        <w:rPr>
          <w:sz w:val="28"/>
          <w:szCs w:val="28"/>
        </w:rPr>
        <w:t>2).</w:t>
      </w:r>
    </w:p>
    <w:p w:rsidR="00F319DD" w:rsidRPr="00724C18" w:rsidRDefault="00E03070" w:rsidP="00E0318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24C18">
        <w:rPr>
          <w:sz w:val="28"/>
          <w:szCs w:val="28"/>
        </w:rPr>
        <w:t>3</w:t>
      </w:r>
      <w:r w:rsidR="007D23B2" w:rsidRPr="00E71329">
        <w:rPr>
          <w:sz w:val="28"/>
          <w:szCs w:val="28"/>
        </w:rPr>
        <w:t xml:space="preserve">. </w:t>
      </w:r>
      <w:r w:rsidR="00E71329" w:rsidRPr="00E71329">
        <w:rPr>
          <w:sz w:val="28"/>
          <w:szCs w:val="28"/>
        </w:rPr>
        <w:t>Финансирование расходов по</w:t>
      </w:r>
      <w:r w:rsidR="00E71329">
        <w:rPr>
          <w:b/>
          <w:sz w:val="28"/>
          <w:szCs w:val="28"/>
        </w:rPr>
        <w:t xml:space="preserve"> с</w:t>
      </w:r>
      <w:r w:rsidR="007D23B2" w:rsidRPr="00724C18">
        <w:rPr>
          <w:sz w:val="28"/>
          <w:szCs w:val="28"/>
        </w:rPr>
        <w:t>оздани</w:t>
      </w:r>
      <w:r w:rsidR="00E71329">
        <w:rPr>
          <w:sz w:val="28"/>
          <w:szCs w:val="28"/>
        </w:rPr>
        <w:t>ю</w:t>
      </w:r>
      <w:r w:rsidR="007D23B2" w:rsidRPr="00724C18">
        <w:rPr>
          <w:sz w:val="28"/>
          <w:szCs w:val="28"/>
        </w:rPr>
        <w:t>, хранени</w:t>
      </w:r>
      <w:r w:rsidR="00E71329">
        <w:rPr>
          <w:sz w:val="28"/>
          <w:szCs w:val="28"/>
        </w:rPr>
        <w:t>ю, использованию</w:t>
      </w:r>
      <w:r w:rsidR="007D23B2" w:rsidRPr="00724C18">
        <w:rPr>
          <w:sz w:val="28"/>
          <w:szCs w:val="28"/>
        </w:rPr>
        <w:t xml:space="preserve"> и восполнени</w:t>
      </w:r>
      <w:r w:rsidR="00E71329">
        <w:rPr>
          <w:sz w:val="28"/>
          <w:szCs w:val="28"/>
        </w:rPr>
        <w:t>ю</w:t>
      </w:r>
      <w:r w:rsidR="007D23B2" w:rsidRPr="00724C18">
        <w:rPr>
          <w:sz w:val="28"/>
          <w:szCs w:val="28"/>
        </w:rPr>
        <w:t xml:space="preserve"> резерв</w:t>
      </w:r>
      <w:r w:rsidR="009659F4">
        <w:rPr>
          <w:sz w:val="28"/>
          <w:szCs w:val="28"/>
        </w:rPr>
        <w:t>ов</w:t>
      </w:r>
      <w:r w:rsidR="007D23B2" w:rsidRPr="00724C18">
        <w:rPr>
          <w:sz w:val="28"/>
          <w:szCs w:val="28"/>
        </w:rPr>
        <w:t xml:space="preserve"> материальных ресурсов </w:t>
      </w:r>
      <w:r w:rsidR="009659F4" w:rsidRPr="00724C18">
        <w:rPr>
          <w:sz w:val="28"/>
          <w:szCs w:val="28"/>
        </w:rPr>
        <w:t xml:space="preserve">муниципального района Клявлинский </w:t>
      </w:r>
      <w:r w:rsidR="007D23B2" w:rsidRPr="00724C18">
        <w:rPr>
          <w:sz w:val="28"/>
          <w:szCs w:val="28"/>
        </w:rPr>
        <w:t xml:space="preserve">для ликвидации чрезвычайных ситуаций  </w:t>
      </w:r>
      <w:r w:rsidR="00E71329">
        <w:rPr>
          <w:sz w:val="28"/>
          <w:szCs w:val="28"/>
        </w:rPr>
        <w:t>природного и техногенного характера про</w:t>
      </w:r>
      <w:r w:rsidR="007D23B2" w:rsidRPr="00724C18">
        <w:rPr>
          <w:sz w:val="28"/>
          <w:szCs w:val="28"/>
        </w:rPr>
        <w:t>водить за счет средств</w:t>
      </w:r>
      <w:r w:rsidR="00944D27" w:rsidRPr="00724C18">
        <w:rPr>
          <w:sz w:val="28"/>
          <w:szCs w:val="28"/>
        </w:rPr>
        <w:t xml:space="preserve"> </w:t>
      </w:r>
      <w:r w:rsidR="00E71329">
        <w:rPr>
          <w:sz w:val="28"/>
          <w:szCs w:val="28"/>
        </w:rPr>
        <w:t xml:space="preserve"> </w:t>
      </w:r>
      <w:r w:rsidR="007D23B2" w:rsidRPr="00724C18">
        <w:rPr>
          <w:sz w:val="28"/>
          <w:szCs w:val="28"/>
        </w:rPr>
        <w:t xml:space="preserve"> бюджета</w:t>
      </w:r>
      <w:r w:rsidR="00E71329">
        <w:rPr>
          <w:sz w:val="28"/>
          <w:szCs w:val="28"/>
        </w:rPr>
        <w:t xml:space="preserve"> муниципального района Клявлинский</w:t>
      </w:r>
      <w:r w:rsidR="007D23B2" w:rsidRPr="00724C18">
        <w:rPr>
          <w:b/>
          <w:sz w:val="28"/>
          <w:szCs w:val="28"/>
        </w:rPr>
        <w:t>.</w:t>
      </w:r>
    </w:p>
    <w:p w:rsidR="00F319DD" w:rsidRPr="002F1421" w:rsidRDefault="007D23B2" w:rsidP="00E0318A">
      <w:pPr>
        <w:spacing w:line="276" w:lineRule="auto"/>
        <w:ind w:firstLine="567"/>
        <w:jc w:val="both"/>
        <w:rPr>
          <w:sz w:val="28"/>
          <w:szCs w:val="28"/>
        </w:rPr>
      </w:pPr>
      <w:r w:rsidRPr="002F1421">
        <w:rPr>
          <w:sz w:val="28"/>
          <w:szCs w:val="28"/>
        </w:rPr>
        <w:t xml:space="preserve">4. Рекомендовать руководителям предприятий, организаций и учреждений муниципального района </w:t>
      </w:r>
      <w:r w:rsidR="00945D31" w:rsidRPr="002F1421">
        <w:rPr>
          <w:sz w:val="28"/>
          <w:szCs w:val="28"/>
        </w:rPr>
        <w:t xml:space="preserve"> Клявлинский </w:t>
      </w:r>
      <w:r w:rsidRPr="002F1421">
        <w:rPr>
          <w:sz w:val="28"/>
          <w:szCs w:val="28"/>
        </w:rPr>
        <w:t xml:space="preserve">создать </w:t>
      </w:r>
      <w:r w:rsidR="00945D31" w:rsidRPr="002F1421">
        <w:rPr>
          <w:sz w:val="28"/>
          <w:szCs w:val="28"/>
        </w:rPr>
        <w:t xml:space="preserve"> </w:t>
      </w:r>
      <w:r w:rsidRPr="002F1421">
        <w:rPr>
          <w:sz w:val="28"/>
          <w:szCs w:val="28"/>
        </w:rPr>
        <w:t xml:space="preserve"> резервы материальных ресурсов для ликвидации чрезвычайных ситуаций</w:t>
      </w:r>
      <w:r w:rsidR="00945D31" w:rsidRPr="002F1421">
        <w:rPr>
          <w:sz w:val="28"/>
          <w:szCs w:val="28"/>
        </w:rPr>
        <w:t xml:space="preserve"> природного и техногенного характера на территории муниципального района Клявлинский</w:t>
      </w:r>
      <w:r w:rsidRPr="002F1421">
        <w:rPr>
          <w:sz w:val="28"/>
          <w:szCs w:val="28"/>
        </w:rPr>
        <w:t>.</w:t>
      </w:r>
    </w:p>
    <w:p w:rsidR="00F319DD" w:rsidRPr="009659F4" w:rsidRDefault="007D23B2" w:rsidP="00E0318A">
      <w:pPr>
        <w:spacing w:line="276" w:lineRule="auto"/>
        <w:ind w:firstLine="567"/>
        <w:jc w:val="both"/>
        <w:rPr>
          <w:sz w:val="28"/>
          <w:szCs w:val="28"/>
        </w:rPr>
      </w:pPr>
      <w:r w:rsidRPr="009659F4">
        <w:rPr>
          <w:sz w:val="28"/>
          <w:szCs w:val="28"/>
        </w:rPr>
        <w:t xml:space="preserve">5. </w:t>
      </w:r>
      <w:r w:rsidR="00944D27" w:rsidRPr="009659F4">
        <w:rPr>
          <w:sz w:val="28"/>
          <w:szCs w:val="28"/>
        </w:rPr>
        <w:t>Считать утратившим силу постановление Главы</w:t>
      </w:r>
      <w:r w:rsidR="00904170" w:rsidRPr="009659F4">
        <w:rPr>
          <w:sz w:val="28"/>
          <w:szCs w:val="28"/>
        </w:rPr>
        <w:t xml:space="preserve"> муниципального района Клявлинский от </w:t>
      </w:r>
      <w:r w:rsidR="00E71329" w:rsidRPr="009659F4">
        <w:rPr>
          <w:sz w:val="28"/>
          <w:szCs w:val="28"/>
        </w:rPr>
        <w:t>03</w:t>
      </w:r>
      <w:r w:rsidR="00904170" w:rsidRPr="009659F4">
        <w:rPr>
          <w:sz w:val="28"/>
          <w:szCs w:val="28"/>
        </w:rPr>
        <w:t>.0</w:t>
      </w:r>
      <w:r w:rsidR="00E71329" w:rsidRPr="009659F4">
        <w:rPr>
          <w:sz w:val="28"/>
          <w:szCs w:val="28"/>
        </w:rPr>
        <w:t>2</w:t>
      </w:r>
      <w:r w:rsidR="00904170" w:rsidRPr="009659F4">
        <w:rPr>
          <w:sz w:val="28"/>
          <w:szCs w:val="28"/>
        </w:rPr>
        <w:t>.201</w:t>
      </w:r>
      <w:r w:rsidR="00E71329" w:rsidRPr="009659F4">
        <w:rPr>
          <w:sz w:val="28"/>
          <w:szCs w:val="28"/>
        </w:rPr>
        <w:t>7</w:t>
      </w:r>
      <w:r w:rsidR="00904170" w:rsidRPr="009659F4">
        <w:rPr>
          <w:sz w:val="28"/>
          <w:szCs w:val="28"/>
        </w:rPr>
        <w:t xml:space="preserve"> г № </w:t>
      </w:r>
      <w:r w:rsidR="00E71329" w:rsidRPr="009659F4">
        <w:rPr>
          <w:sz w:val="28"/>
          <w:szCs w:val="28"/>
        </w:rPr>
        <w:t>22</w:t>
      </w:r>
      <w:r w:rsidR="00904170" w:rsidRPr="009659F4">
        <w:rPr>
          <w:sz w:val="28"/>
          <w:szCs w:val="28"/>
        </w:rPr>
        <w:t xml:space="preserve"> «О создании, хранении, использовании и восполнении резерва материальных ресурсов муниципального района Клявлинский для л</w:t>
      </w:r>
      <w:r w:rsidR="00E71329" w:rsidRPr="009659F4">
        <w:rPr>
          <w:sz w:val="28"/>
          <w:szCs w:val="28"/>
        </w:rPr>
        <w:t>иквидации чрезвычайных ситуаций</w:t>
      </w:r>
      <w:r w:rsidR="00904170" w:rsidRPr="009659F4">
        <w:rPr>
          <w:sz w:val="28"/>
          <w:szCs w:val="28"/>
        </w:rPr>
        <w:t>»</w:t>
      </w:r>
      <w:r w:rsidRPr="009659F4">
        <w:rPr>
          <w:sz w:val="28"/>
          <w:szCs w:val="28"/>
        </w:rPr>
        <w:t>.</w:t>
      </w:r>
    </w:p>
    <w:p w:rsidR="00904170" w:rsidRPr="00724C18" w:rsidRDefault="00904170" w:rsidP="00E0318A">
      <w:pPr>
        <w:spacing w:line="276" w:lineRule="auto"/>
        <w:ind w:firstLine="567"/>
        <w:jc w:val="both"/>
        <w:rPr>
          <w:sz w:val="28"/>
          <w:szCs w:val="28"/>
        </w:rPr>
      </w:pPr>
      <w:r w:rsidRPr="00724C18">
        <w:rPr>
          <w:sz w:val="28"/>
          <w:szCs w:val="28"/>
        </w:rPr>
        <w:t xml:space="preserve">6. </w:t>
      </w:r>
      <w:proofErr w:type="gramStart"/>
      <w:r w:rsidRPr="00724C18">
        <w:rPr>
          <w:sz w:val="28"/>
          <w:szCs w:val="28"/>
        </w:rPr>
        <w:t>Разместить</w:t>
      </w:r>
      <w:proofErr w:type="gramEnd"/>
      <w:r w:rsidR="00724C18">
        <w:rPr>
          <w:sz w:val="28"/>
          <w:szCs w:val="28"/>
        </w:rPr>
        <w:t xml:space="preserve"> настоящее</w:t>
      </w:r>
      <w:r w:rsidRPr="00724C18">
        <w:rPr>
          <w:sz w:val="28"/>
          <w:szCs w:val="28"/>
        </w:rPr>
        <w:t xml:space="preserve"> постановление </w:t>
      </w:r>
      <w:r w:rsidR="00724C18">
        <w:rPr>
          <w:sz w:val="28"/>
          <w:szCs w:val="28"/>
        </w:rPr>
        <w:t>в информационно</w:t>
      </w:r>
      <w:r w:rsidR="007349A3">
        <w:rPr>
          <w:sz w:val="28"/>
          <w:szCs w:val="28"/>
        </w:rPr>
        <w:t>-коммуникационной сети «Интернет»  на официальном сайте А</w:t>
      </w:r>
      <w:r w:rsidRPr="00724C18">
        <w:rPr>
          <w:sz w:val="28"/>
          <w:szCs w:val="28"/>
        </w:rPr>
        <w:t>дминистрации муниципального района Клявлинский.</w:t>
      </w:r>
    </w:p>
    <w:p w:rsidR="00904170" w:rsidRPr="00724C18" w:rsidRDefault="00904170" w:rsidP="00E0318A">
      <w:pPr>
        <w:spacing w:line="276" w:lineRule="auto"/>
        <w:ind w:firstLine="567"/>
        <w:jc w:val="both"/>
        <w:rPr>
          <w:sz w:val="28"/>
          <w:szCs w:val="28"/>
        </w:rPr>
      </w:pPr>
      <w:r w:rsidRPr="00724C18">
        <w:rPr>
          <w:sz w:val="28"/>
          <w:szCs w:val="28"/>
        </w:rPr>
        <w:t>7</w:t>
      </w:r>
      <w:r w:rsidR="007D23B2" w:rsidRPr="00724C18">
        <w:rPr>
          <w:sz w:val="28"/>
          <w:szCs w:val="28"/>
        </w:rPr>
        <w:t xml:space="preserve">. </w:t>
      </w:r>
      <w:bookmarkStart w:id="0" w:name="sub_6"/>
      <w:proofErr w:type="gramStart"/>
      <w:r w:rsidRPr="00724C18">
        <w:rPr>
          <w:sz w:val="28"/>
          <w:szCs w:val="28"/>
        </w:rPr>
        <w:t>Контроль за</w:t>
      </w:r>
      <w:proofErr w:type="gramEnd"/>
      <w:r w:rsidRPr="00724C18">
        <w:rPr>
          <w:sz w:val="28"/>
          <w:szCs w:val="28"/>
        </w:rPr>
        <w:t xml:space="preserve"> выполнением настоящего постановления </w:t>
      </w:r>
      <w:bookmarkEnd w:id="0"/>
      <w:r w:rsidR="00E71329">
        <w:rPr>
          <w:sz w:val="28"/>
          <w:szCs w:val="28"/>
        </w:rPr>
        <w:t>оставляю за собой.</w:t>
      </w:r>
    </w:p>
    <w:p w:rsidR="002F1421" w:rsidRPr="00724C18" w:rsidRDefault="002F1421" w:rsidP="00E0318A">
      <w:pPr>
        <w:spacing w:line="276" w:lineRule="auto"/>
        <w:ind w:firstLine="567"/>
        <w:jc w:val="both"/>
        <w:rPr>
          <w:rStyle w:val="a3"/>
          <w:b w:val="0"/>
          <w:bCs w:val="0"/>
          <w:sz w:val="28"/>
          <w:szCs w:val="28"/>
        </w:rPr>
      </w:pPr>
    </w:p>
    <w:p w:rsidR="00E0318A" w:rsidRDefault="00E0318A" w:rsidP="00E0318A">
      <w:pPr>
        <w:spacing w:line="360" w:lineRule="auto"/>
        <w:jc w:val="both"/>
        <w:rPr>
          <w:sz w:val="22"/>
          <w:szCs w:val="22"/>
        </w:rPr>
      </w:pPr>
    </w:p>
    <w:p w:rsidR="00E0318A" w:rsidRDefault="00E0318A" w:rsidP="00E0318A">
      <w:pPr>
        <w:ind w:firstLine="709"/>
        <w:jc w:val="both"/>
        <w:rPr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E0318A" w:rsidTr="003373D0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E0318A" w:rsidRPr="003E333E" w:rsidRDefault="00E0318A" w:rsidP="003373D0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  <w:r w:rsidRPr="003E333E">
              <w:rPr>
                <w:rFonts w:eastAsia="Calibri"/>
                <w:sz w:val="28"/>
                <w:szCs w:val="28"/>
              </w:rPr>
              <w:t xml:space="preserve"> Главы  </w:t>
            </w:r>
            <w:proofErr w:type="gramStart"/>
            <w:r w:rsidRPr="003E333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0318A" w:rsidRPr="003E333E" w:rsidRDefault="00E0318A" w:rsidP="003373D0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3E333E">
              <w:rPr>
                <w:rFonts w:eastAsia="Calibri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E0318A" w:rsidRPr="003E333E" w:rsidRDefault="00E0318A" w:rsidP="003373D0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E0318A" w:rsidRPr="003E333E" w:rsidRDefault="00E0318A" w:rsidP="003373D0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</w:t>
            </w:r>
            <w:r w:rsidRPr="003E333E">
              <w:rPr>
                <w:rFonts w:eastAsia="Calibri"/>
                <w:sz w:val="28"/>
                <w:szCs w:val="28"/>
              </w:rPr>
              <w:t xml:space="preserve">П.Н. </w:t>
            </w:r>
            <w:proofErr w:type="spellStart"/>
            <w:r w:rsidRPr="003E333E">
              <w:rPr>
                <w:rFonts w:eastAsia="Calibri"/>
                <w:sz w:val="28"/>
                <w:szCs w:val="28"/>
              </w:rPr>
              <w:t>Климашов</w:t>
            </w:r>
            <w:proofErr w:type="spellEnd"/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0318A" w:rsidRDefault="00E0318A" w:rsidP="00E0318A">
      <w:pPr>
        <w:spacing w:line="360" w:lineRule="auto"/>
        <w:jc w:val="both"/>
        <w:rPr>
          <w:sz w:val="22"/>
          <w:szCs w:val="22"/>
        </w:rPr>
      </w:pPr>
    </w:p>
    <w:p w:rsidR="00E0318A" w:rsidRDefault="00E0318A" w:rsidP="00E0318A">
      <w:pPr>
        <w:spacing w:line="360" w:lineRule="auto"/>
        <w:jc w:val="both"/>
        <w:rPr>
          <w:sz w:val="22"/>
          <w:szCs w:val="22"/>
        </w:rPr>
      </w:pPr>
    </w:p>
    <w:p w:rsidR="00E0318A" w:rsidRDefault="00E0318A" w:rsidP="00E0318A">
      <w:pPr>
        <w:spacing w:line="360" w:lineRule="auto"/>
        <w:jc w:val="both"/>
        <w:rPr>
          <w:sz w:val="22"/>
          <w:szCs w:val="22"/>
        </w:rPr>
      </w:pPr>
    </w:p>
    <w:p w:rsidR="00E0318A" w:rsidRDefault="00E0318A" w:rsidP="00E0318A">
      <w:pPr>
        <w:spacing w:line="360" w:lineRule="auto"/>
        <w:jc w:val="both"/>
        <w:rPr>
          <w:sz w:val="22"/>
          <w:szCs w:val="22"/>
        </w:rPr>
      </w:pPr>
    </w:p>
    <w:p w:rsidR="00904170" w:rsidRDefault="00904170" w:rsidP="00E0318A">
      <w:pPr>
        <w:keepNext/>
        <w:jc w:val="both"/>
        <w:rPr>
          <w:rStyle w:val="a3"/>
          <w:b w:val="0"/>
          <w:bCs w:val="0"/>
          <w:sz w:val="20"/>
          <w:szCs w:val="20"/>
        </w:rPr>
      </w:pPr>
    </w:p>
    <w:p w:rsidR="002F1421" w:rsidRDefault="002F1421" w:rsidP="00904170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</w:p>
    <w:p w:rsidR="00975988" w:rsidRDefault="002F1421" w:rsidP="002F1421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t>Федотова И.И.</w:t>
      </w:r>
    </w:p>
    <w:p w:rsidR="00E0318A" w:rsidRDefault="00E0318A" w:rsidP="002F1421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</w:p>
    <w:p w:rsidR="00E0318A" w:rsidRDefault="00E0318A" w:rsidP="002F1421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</w:p>
    <w:p w:rsidR="007D23B2" w:rsidRPr="002A73C3" w:rsidRDefault="002A73C3" w:rsidP="007D23B2">
      <w:pPr>
        <w:keepNext/>
        <w:ind w:firstLine="720"/>
        <w:jc w:val="right"/>
      </w:pPr>
      <w:r w:rsidRPr="002A73C3">
        <w:rPr>
          <w:rStyle w:val="a3"/>
          <w:b w:val="0"/>
          <w:bCs w:val="0"/>
          <w:sz w:val="24"/>
          <w:szCs w:val="24"/>
        </w:rPr>
        <w:lastRenderedPageBreak/>
        <w:t xml:space="preserve">Приложение </w:t>
      </w:r>
      <w:r w:rsidR="007D23B2" w:rsidRPr="002A73C3">
        <w:rPr>
          <w:rStyle w:val="a3"/>
          <w:b w:val="0"/>
          <w:bCs w:val="0"/>
          <w:sz w:val="24"/>
          <w:szCs w:val="24"/>
        </w:rPr>
        <w:t xml:space="preserve"> 1</w:t>
      </w:r>
    </w:p>
    <w:p w:rsidR="007D23B2" w:rsidRPr="002A73C3" w:rsidRDefault="007D23B2" w:rsidP="007D23B2">
      <w:pPr>
        <w:keepNext/>
        <w:ind w:firstLine="720"/>
        <w:jc w:val="right"/>
        <w:rPr>
          <w:rStyle w:val="a4"/>
          <w:b w:val="0"/>
          <w:sz w:val="24"/>
          <w:szCs w:val="24"/>
        </w:rPr>
      </w:pPr>
      <w:r w:rsidRPr="002A73C3">
        <w:rPr>
          <w:rStyle w:val="a3"/>
          <w:b w:val="0"/>
          <w:bCs w:val="0"/>
          <w:sz w:val="24"/>
          <w:szCs w:val="24"/>
        </w:rPr>
        <w:t xml:space="preserve">к </w:t>
      </w:r>
      <w:r w:rsidRPr="002A73C3">
        <w:rPr>
          <w:rStyle w:val="a4"/>
          <w:b w:val="0"/>
          <w:bCs w:val="0"/>
          <w:color w:val="auto"/>
          <w:sz w:val="24"/>
          <w:szCs w:val="24"/>
        </w:rPr>
        <w:t xml:space="preserve">постановлению </w:t>
      </w:r>
      <w:r w:rsidR="00AA073B" w:rsidRPr="002A73C3">
        <w:rPr>
          <w:rStyle w:val="a4"/>
          <w:b w:val="0"/>
          <w:color w:val="auto"/>
          <w:sz w:val="24"/>
          <w:szCs w:val="24"/>
        </w:rPr>
        <w:t>администрации</w:t>
      </w:r>
    </w:p>
    <w:p w:rsidR="007D23B2" w:rsidRPr="002A73C3" w:rsidRDefault="00944D27" w:rsidP="007D23B2">
      <w:pPr>
        <w:keepNext/>
        <w:ind w:firstLine="720"/>
        <w:jc w:val="right"/>
      </w:pPr>
      <w:r w:rsidRPr="002A73C3">
        <w:t xml:space="preserve"> </w:t>
      </w:r>
      <w:r w:rsidR="007D23B2" w:rsidRPr="002A73C3">
        <w:t xml:space="preserve"> муниципального района</w:t>
      </w:r>
      <w:r w:rsidRPr="002A73C3">
        <w:t xml:space="preserve"> Клявлинский</w:t>
      </w:r>
    </w:p>
    <w:p w:rsidR="007D23B2" w:rsidRPr="002A73C3" w:rsidRDefault="007D23B2" w:rsidP="007D23B2">
      <w:pPr>
        <w:keepNext/>
        <w:ind w:firstLine="720"/>
        <w:jc w:val="right"/>
      </w:pPr>
      <w:r w:rsidRPr="002A73C3">
        <w:rPr>
          <w:rStyle w:val="a3"/>
          <w:b w:val="0"/>
          <w:bCs w:val="0"/>
          <w:sz w:val="24"/>
          <w:szCs w:val="24"/>
        </w:rPr>
        <w:t xml:space="preserve">от </w:t>
      </w:r>
      <w:r w:rsidR="00AA073B" w:rsidRPr="002A73C3">
        <w:rPr>
          <w:rStyle w:val="a3"/>
          <w:b w:val="0"/>
          <w:bCs w:val="0"/>
          <w:sz w:val="24"/>
          <w:szCs w:val="24"/>
        </w:rPr>
        <w:t xml:space="preserve"> </w:t>
      </w:r>
      <w:r w:rsidR="008E4945" w:rsidRPr="002A73C3">
        <w:rPr>
          <w:rStyle w:val="a3"/>
          <w:b w:val="0"/>
          <w:bCs w:val="0"/>
          <w:sz w:val="24"/>
          <w:szCs w:val="24"/>
        </w:rPr>
        <w:t xml:space="preserve"> </w:t>
      </w:r>
      <w:r w:rsidR="00E0318A">
        <w:rPr>
          <w:rStyle w:val="a3"/>
          <w:b w:val="0"/>
          <w:bCs w:val="0"/>
          <w:sz w:val="24"/>
          <w:szCs w:val="24"/>
        </w:rPr>
        <w:t>06</w:t>
      </w:r>
      <w:r w:rsidR="00AA073B" w:rsidRPr="002A73C3">
        <w:rPr>
          <w:rStyle w:val="a3"/>
          <w:b w:val="0"/>
          <w:bCs w:val="0"/>
          <w:sz w:val="24"/>
          <w:szCs w:val="24"/>
        </w:rPr>
        <w:t>. 0</w:t>
      </w:r>
      <w:r w:rsidR="00421C00" w:rsidRPr="002A73C3">
        <w:rPr>
          <w:rStyle w:val="a3"/>
          <w:b w:val="0"/>
          <w:bCs w:val="0"/>
          <w:sz w:val="24"/>
          <w:szCs w:val="24"/>
        </w:rPr>
        <w:t>4</w:t>
      </w:r>
      <w:r w:rsidR="00AA073B" w:rsidRPr="002A73C3">
        <w:rPr>
          <w:rStyle w:val="a3"/>
          <w:b w:val="0"/>
          <w:bCs w:val="0"/>
          <w:sz w:val="24"/>
          <w:szCs w:val="24"/>
        </w:rPr>
        <w:t>.</w:t>
      </w:r>
      <w:r w:rsidR="008E4945" w:rsidRPr="002A73C3">
        <w:rPr>
          <w:rStyle w:val="a3"/>
          <w:b w:val="0"/>
          <w:bCs w:val="0"/>
          <w:sz w:val="24"/>
          <w:szCs w:val="24"/>
        </w:rPr>
        <w:t xml:space="preserve"> 20</w:t>
      </w:r>
      <w:r w:rsidR="00AA073B" w:rsidRPr="002A73C3">
        <w:rPr>
          <w:rStyle w:val="a3"/>
          <w:b w:val="0"/>
          <w:bCs w:val="0"/>
          <w:sz w:val="24"/>
          <w:szCs w:val="24"/>
        </w:rPr>
        <w:t>21</w:t>
      </w:r>
      <w:r w:rsidR="00944D27" w:rsidRPr="002A73C3">
        <w:rPr>
          <w:rStyle w:val="a3"/>
          <w:b w:val="0"/>
          <w:bCs w:val="0"/>
          <w:sz w:val="24"/>
          <w:szCs w:val="24"/>
        </w:rPr>
        <w:t xml:space="preserve"> </w:t>
      </w:r>
      <w:r w:rsidRPr="002A73C3">
        <w:rPr>
          <w:rStyle w:val="a3"/>
          <w:b w:val="0"/>
          <w:bCs w:val="0"/>
          <w:sz w:val="24"/>
          <w:szCs w:val="24"/>
        </w:rPr>
        <w:t xml:space="preserve"> г. №</w:t>
      </w:r>
      <w:r w:rsidR="00E0318A">
        <w:rPr>
          <w:rStyle w:val="a3"/>
          <w:b w:val="0"/>
          <w:bCs w:val="0"/>
          <w:sz w:val="24"/>
          <w:szCs w:val="24"/>
        </w:rPr>
        <w:t>148</w:t>
      </w:r>
      <w:r w:rsidRPr="002A73C3">
        <w:rPr>
          <w:rStyle w:val="a3"/>
          <w:b w:val="0"/>
          <w:bCs w:val="0"/>
          <w:sz w:val="24"/>
          <w:szCs w:val="24"/>
        </w:rPr>
        <w:t xml:space="preserve"> </w:t>
      </w:r>
      <w:r w:rsidR="00AA073B" w:rsidRPr="002A73C3">
        <w:rPr>
          <w:rStyle w:val="a3"/>
          <w:b w:val="0"/>
          <w:bCs w:val="0"/>
          <w:sz w:val="24"/>
          <w:szCs w:val="24"/>
        </w:rPr>
        <w:t xml:space="preserve"> </w:t>
      </w:r>
    </w:p>
    <w:p w:rsidR="007D23B2" w:rsidRPr="002A73C3" w:rsidRDefault="007D23B2" w:rsidP="007D23B2">
      <w:pPr>
        <w:spacing w:line="360" w:lineRule="auto"/>
        <w:ind w:firstLine="709"/>
        <w:jc w:val="both"/>
      </w:pPr>
    </w:p>
    <w:p w:rsidR="007D23B2" w:rsidRPr="002A73C3" w:rsidRDefault="0071166E" w:rsidP="007D23B2">
      <w:pPr>
        <w:jc w:val="center"/>
        <w:rPr>
          <w:b/>
        </w:rPr>
      </w:pPr>
      <w:r>
        <w:rPr>
          <w:b/>
        </w:rPr>
        <w:t>ПОРЯДОК</w:t>
      </w:r>
    </w:p>
    <w:p w:rsidR="007D23B2" w:rsidRPr="002A73C3" w:rsidRDefault="007D23B2" w:rsidP="007D23B2">
      <w:pPr>
        <w:jc w:val="center"/>
        <w:rPr>
          <w:b/>
        </w:rPr>
      </w:pPr>
      <w:r w:rsidRPr="002A73C3">
        <w:rPr>
          <w:b/>
        </w:rPr>
        <w:t>создания, хранения, использования и восполнения резерв</w:t>
      </w:r>
      <w:r w:rsidR="009659F4" w:rsidRPr="002A73C3">
        <w:rPr>
          <w:b/>
        </w:rPr>
        <w:t>ов</w:t>
      </w:r>
      <w:r w:rsidRPr="002A73C3">
        <w:rPr>
          <w:b/>
        </w:rPr>
        <w:t xml:space="preserve"> материальных ресурсов</w:t>
      </w:r>
      <w:r w:rsidR="009659F4" w:rsidRPr="002A73C3">
        <w:t xml:space="preserve"> </w:t>
      </w:r>
      <w:r w:rsidR="009659F4" w:rsidRPr="002A73C3">
        <w:rPr>
          <w:b/>
        </w:rPr>
        <w:t>муниципального района Клявлинский</w:t>
      </w:r>
      <w:r w:rsidRPr="002A73C3">
        <w:rPr>
          <w:b/>
        </w:rPr>
        <w:t xml:space="preserve"> </w:t>
      </w:r>
      <w:r w:rsidR="00944D27" w:rsidRPr="002A73C3">
        <w:rPr>
          <w:b/>
        </w:rPr>
        <w:t xml:space="preserve"> </w:t>
      </w:r>
      <w:r w:rsidRPr="002A73C3">
        <w:rPr>
          <w:b/>
        </w:rPr>
        <w:t xml:space="preserve"> </w:t>
      </w:r>
      <w:r w:rsidR="00944D27" w:rsidRPr="002A73C3">
        <w:rPr>
          <w:b/>
        </w:rPr>
        <w:t xml:space="preserve"> </w:t>
      </w:r>
      <w:r w:rsidRPr="002A73C3">
        <w:rPr>
          <w:b/>
        </w:rPr>
        <w:t xml:space="preserve"> для ликвидации чрезвычайных ситуаций </w:t>
      </w:r>
      <w:r w:rsidR="00AA073B" w:rsidRPr="002A73C3">
        <w:rPr>
          <w:b/>
        </w:rPr>
        <w:t xml:space="preserve">природного и техногенного характера </w:t>
      </w:r>
      <w:r w:rsidR="009659F4" w:rsidRPr="002A73C3">
        <w:rPr>
          <w:b/>
        </w:rPr>
        <w:t xml:space="preserve"> </w:t>
      </w:r>
    </w:p>
    <w:p w:rsidR="007D23B2" w:rsidRPr="002A73C3" w:rsidRDefault="007D23B2" w:rsidP="007D23B2">
      <w:pPr>
        <w:spacing w:line="360" w:lineRule="auto"/>
        <w:ind w:firstLine="709"/>
        <w:jc w:val="both"/>
      </w:pPr>
    </w:p>
    <w:p w:rsidR="007D23B2" w:rsidRPr="002A73C3" w:rsidRDefault="00AA073B" w:rsidP="00CD3006">
      <w:pPr>
        <w:ind w:firstLine="709"/>
        <w:jc w:val="both"/>
      </w:pPr>
      <w:r w:rsidRPr="002A73C3">
        <w:t xml:space="preserve">1. </w:t>
      </w:r>
      <w:proofErr w:type="gramStart"/>
      <w:r w:rsidRPr="002A73C3">
        <w:t>Настоящи</w:t>
      </w:r>
      <w:r w:rsidR="0071166E">
        <w:t>й</w:t>
      </w:r>
      <w:r w:rsidRPr="002A73C3">
        <w:t xml:space="preserve"> </w:t>
      </w:r>
      <w:r w:rsidR="009659F4" w:rsidRPr="002A73C3">
        <w:t>П</w:t>
      </w:r>
      <w:r w:rsidR="0071166E">
        <w:t>орядок</w:t>
      </w:r>
      <w:r w:rsidRPr="002A73C3">
        <w:t xml:space="preserve"> создания, хранения, использования и восполнения резерв</w:t>
      </w:r>
      <w:r w:rsidR="009659F4" w:rsidRPr="002A73C3">
        <w:t>ов</w:t>
      </w:r>
      <w:r w:rsidRPr="002A73C3">
        <w:t xml:space="preserve"> материальных ресурсов</w:t>
      </w:r>
      <w:r w:rsidR="00E0318A">
        <w:t xml:space="preserve"> </w:t>
      </w:r>
      <w:r w:rsidR="009659F4" w:rsidRPr="002A73C3">
        <w:t xml:space="preserve">муниципального района Клявлинский  </w:t>
      </w:r>
      <w:r w:rsidRPr="002A73C3">
        <w:t>для ликвидации чрезвычайных ситуаций природного и техногенного (далее - П</w:t>
      </w:r>
      <w:r w:rsidR="009659F4" w:rsidRPr="002A73C3">
        <w:t>равила</w:t>
      </w:r>
      <w:r w:rsidRPr="002A73C3">
        <w:t>) разработан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N 131-ФЗ «Об общих принципах организации местного самоуправления в Российской Федерации», постановлени</w:t>
      </w:r>
      <w:r w:rsidR="002F1421">
        <w:t>ями</w:t>
      </w:r>
      <w:r w:rsidRPr="002A73C3">
        <w:t xml:space="preserve"> Правительства Российской Федерации</w:t>
      </w:r>
      <w:proofErr w:type="gramEnd"/>
      <w:r w:rsidRPr="002A73C3">
        <w:t xml:space="preserve"> </w:t>
      </w:r>
      <w:proofErr w:type="gramStart"/>
      <w:r w:rsidRPr="002A73C3">
        <w:t xml:space="preserve">от 30.12.2003 г. №794 «О единой государственной системе предупреждения и ликвидации чрезвычайных ситуаций», </w:t>
      </w:r>
      <w:r w:rsidR="002F1421" w:rsidRPr="002F1421">
        <w:rPr>
          <w:bCs/>
          <w:lang w:eastAsia="ar-SA"/>
        </w:rPr>
        <w:t xml:space="preserve">от 25.07.2020 г. № 1119 «Об утверждении правил создания, использования и восполнения   резервов материальных ресурсов федеральных органов исполнительной власти для ликвидации </w:t>
      </w:r>
      <w:r w:rsidR="002F1421" w:rsidRPr="002F1421">
        <w:t>чрезвычайных ситуаций  природного и техногенного характера»,</w:t>
      </w:r>
      <w:r w:rsidR="002F1421">
        <w:rPr>
          <w:sz w:val="28"/>
          <w:szCs w:val="28"/>
        </w:rPr>
        <w:t xml:space="preserve"> </w:t>
      </w:r>
      <w:r w:rsidRPr="002A73C3">
        <w:t>распоряжением Правительства Российской Федерации от 30.09.2013 N 1765-р «Об утверждении перечня товаров, работ, услуг, необходимых для оказания гуманитарной помощи либо ликвидации</w:t>
      </w:r>
      <w:proofErr w:type="gramEnd"/>
      <w:r w:rsidRPr="002A73C3">
        <w:t xml:space="preserve"> последствий чрезвычайных ситуаций природного или техногенного характера" и определяет </w:t>
      </w:r>
      <w:r w:rsidR="009659F4" w:rsidRPr="002A73C3">
        <w:t xml:space="preserve">порядок </w:t>
      </w:r>
      <w:r w:rsidRPr="002A73C3">
        <w:t>создания, хранения, использования и восполнения резерв</w:t>
      </w:r>
      <w:r w:rsidR="009659F4" w:rsidRPr="002A73C3">
        <w:t>ов</w:t>
      </w:r>
      <w:r w:rsidRPr="002A73C3">
        <w:t xml:space="preserve"> материальных ресурсов</w:t>
      </w:r>
      <w:r w:rsidR="009659F4" w:rsidRPr="002A73C3">
        <w:t xml:space="preserve"> </w:t>
      </w:r>
      <w:r w:rsidR="002F1421">
        <w:t xml:space="preserve"> </w:t>
      </w:r>
      <w:r w:rsidR="009659F4" w:rsidRPr="002A73C3">
        <w:t xml:space="preserve">   муниципального района Клявлинский</w:t>
      </w:r>
      <w:r w:rsidRPr="002A73C3">
        <w:t xml:space="preserve"> для ликвидации чрезвычайных ситуаций природного и техногенного характера (далее соответственно –</w:t>
      </w:r>
      <w:r w:rsidR="009659F4" w:rsidRPr="002A73C3">
        <w:t xml:space="preserve"> чрезвычайные ситуации, Резервы)</w:t>
      </w:r>
      <w:r w:rsidR="007D23B2" w:rsidRPr="002A73C3">
        <w:t>.</w:t>
      </w:r>
    </w:p>
    <w:p w:rsidR="00421C00" w:rsidRPr="002A73C3" w:rsidRDefault="007D23B2" w:rsidP="00CD3006">
      <w:pPr>
        <w:ind w:firstLine="709"/>
        <w:jc w:val="both"/>
      </w:pPr>
      <w:r w:rsidRPr="002A73C3">
        <w:t>2. Резерв</w:t>
      </w:r>
      <w:r w:rsidR="009659F4" w:rsidRPr="002A73C3">
        <w:t>ы</w:t>
      </w:r>
      <w:r w:rsidRPr="002A73C3">
        <w:t xml:space="preserve"> созда</w:t>
      </w:r>
      <w:r w:rsidR="009659F4" w:rsidRPr="002A73C3">
        <w:t>ю</w:t>
      </w:r>
      <w:r w:rsidRPr="002A73C3">
        <w:t>тся заблаговременно в целях экстренного привлечения необходимых сре</w:t>
      </w:r>
      <w:proofErr w:type="gramStart"/>
      <w:r w:rsidRPr="002A73C3">
        <w:t xml:space="preserve">дств </w:t>
      </w:r>
      <w:r w:rsidR="00421C00" w:rsidRPr="002A73C3">
        <w:t xml:space="preserve"> в сл</w:t>
      </w:r>
      <w:proofErr w:type="gramEnd"/>
      <w:r w:rsidR="00421C00" w:rsidRPr="002A73C3">
        <w:t xml:space="preserve">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 </w:t>
      </w:r>
    </w:p>
    <w:p w:rsidR="00421C00" w:rsidRPr="002A73C3" w:rsidRDefault="00421C00" w:rsidP="00CD3006">
      <w:pPr>
        <w:ind w:firstLine="709"/>
        <w:jc w:val="both"/>
      </w:pPr>
      <w:r w:rsidRPr="002A73C3">
        <w:t>3. Резервы материальных ресурсов предназначены для  использования при проведении аварийно-спасательных  и других неотложных работ (далее АСДНР), по устранению непосредственной опасности для жизни и здоровья людей, для развертывания и содержания временных пунктов размещения пострадавшего населения, пунктов питания и организации первоочередного жизнеобеспечения</w:t>
      </w:r>
      <w:r w:rsidR="00CD3006" w:rsidRPr="002A73C3">
        <w:t xml:space="preserve"> в условиях чрезвычайных ситуаций природного и техногенного характера.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Создание и использование </w:t>
      </w:r>
      <w:r w:rsidR="002A73C3">
        <w:t>Р</w:t>
      </w:r>
      <w:r w:rsidRPr="002A73C3">
        <w:t>езервов материальных ресурсов основывается на следующих принципах: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определенность целевого назначения - формируются целевые </w:t>
      </w:r>
      <w:r w:rsidR="002A73C3">
        <w:t>Р</w:t>
      </w:r>
      <w:r w:rsidRPr="002A73C3">
        <w:t>езервы, учитывающие потенциальные возможности проявления чрезвычайных ситуаций применительно к соответствующим отраслевым и производственным особенностям;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рациональность размещения - обеспечение максимальной степени сохранности </w:t>
      </w:r>
      <w:r w:rsidR="002A73C3">
        <w:t>Р</w:t>
      </w:r>
      <w:r w:rsidRPr="002A73C3">
        <w:t>езервов при возникновении чрезвычайных ситуаций и дислокация их в зонах, исходя из оценки степени риска возникновения в них чрезвычайных ситуаций;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мобильность - поддержание высокой степени подготовленности </w:t>
      </w:r>
      <w:r w:rsidR="002A73C3">
        <w:t>Р</w:t>
      </w:r>
      <w:r w:rsidRPr="002A73C3">
        <w:t>езервов к оперативному перемещению в зоны чрезвычайных ситуаций, а также осуществления приемки, переработки и подготовки материальных ресурсов резервов к использованию при ликвидации чрезвычайных ситуаций;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lastRenderedPageBreak/>
        <w:t xml:space="preserve">достаточность - величина </w:t>
      </w:r>
      <w:r w:rsidR="002A73C3">
        <w:t>Р</w:t>
      </w:r>
      <w:r w:rsidRPr="002A73C3">
        <w:t>езервов, их структура, ассортимент, качественные показатели и характеристики, которые должны обеспечивать проведение первоочередных работ по ликвидации чрезвычайных ситуаций в соответствии с прогнозируемым ущербом, программой и последовательностью проведения работ, спецификой района или объекта, видом чрезвычайных ситуаций;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управляемость - соответствие системы управления созданием и использованием </w:t>
      </w:r>
      <w:r w:rsidR="002A73C3">
        <w:t>Р</w:t>
      </w:r>
      <w:r w:rsidRPr="002A73C3">
        <w:t>езервов материальных ресурсов для ликвидации чрезвычайных ситуаций на различных уровнях задачам, решаемым в процессе ликвидации чрезвычайных ситуаций и ее сопряженность со всеми органами различного уровня, участвующими в ликвидации чрезвычайных ситуаций;</w:t>
      </w:r>
    </w:p>
    <w:p w:rsidR="00CD3006" w:rsidRPr="002A73C3" w:rsidRDefault="00CD3006" w:rsidP="00CD3006">
      <w:pPr>
        <w:pStyle w:val="sourcetag"/>
        <w:spacing w:before="0" w:beforeAutospacing="0" w:after="0" w:afterAutospacing="0"/>
        <w:ind w:firstLine="567"/>
        <w:jc w:val="both"/>
      </w:pPr>
      <w:r w:rsidRPr="002A73C3">
        <w:t xml:space="preserve">экономичность - объемы, номенклатура и величина затрат (финансовых ассигнований), выделяемых на создание </w:t>
      </w:r>
      <w:r w:rsidR="002A73C3">
        <w:t>Р</w:t>
      </w:r>
      <w:r w:rsidRPr="002A73C3">
        <w:t>езервов материальных ресурсов, которые должны обеспечивать проведение первоочередных работ по ликвидации чрезвычайных ситуаций с минимальным привлечением материальных ресурсов из иных источников, а также определяться в соответствии с прогнозируемым ущербом и спецификой территории (объекта).</w:t>
      </w:r>
    </w:p>
    <w:p w:rsidR="007D23B2" w:rsidRPr="002A73C3" w:rsidRDefault="00CD3006" w:rsidP="002A73C3">
      <w:pPr>
        <w:ind w:firstLine="709"/>
        <w:jc w:val="both"/>
      </w:pPr>
      <w:r w:rsidRPr="002A73C3">
        <w:t xml:space="preserve"> Резерв</w:t>
      </w:r>
      <w:r w:rsidR="002A73C3">
        <w:t>ы</w:t>
      </w:r>
      <w:r w:rsidRPr="002A73C3">
        <w:t xml:space="preserve"> мо</w:t>
      </w:r>
      <w:r w:rsidR="002A73C3">
        <w:t>гу</w:t>
      </w:r>
      <w:r w:rsidRPr="002A73C3">
        <w:t>т использоваться на иные цели, не связанные с ликвидацией чрезвычайных ситуаций,</w:t>
      </w:r>
      <w:r w:rsidR="007D23B2" w:rsidRPr="002A73C3">
        <w:t xml:space="preserve"> только на основании решений, принятых </w:t>
      </w:r>
      <w:r w:rsidR="00944D27" w:rsidRPr="002A73C3">
        <w:t>Главой</w:t>
      </w:r>
      <w:r w:rsidR="007D23B2" w:rsidRPr="002A73C3">
        <w:t xml:space="preserve"> муниципального района</w:t>
      </w:r>
      <w:r w:rsidR="00944D27" w:rsidRPr="002A73C3">
        <w:t xml:space="preserve"> Клявлинский</w:t>
      </w:r>
      <w:r w:rsidR="007D23B2" w:rsidRPr="002A73C3">
        <w:t>.</w:t>
      </w:r>
    </w:p>
    <w:p w:rsidR="007D23B2" w:rsidRPr="002A73C3" w:rsidRDefault="00421C00" w:rsidP="002A73C3">
      <w:pPr>
        <w:ind w:firstLine="709"/>
        <w:jc w:val="both"/>
      </w:pPr>
      <w:r w:rsidRPr="002A73C3">
        <w:t xml:space="preserve"> </w:t>
      </w:r>
      <w:r w:rsidR="007D23B2" w:rsidRPr="002A73C3">
        <w:t xml:space="preserve">4. Номенклатура и объемы материальных ресурсов </w:t>
      </w:r>
      <w:r w:rsidR="00CD3006" w:rsidRPr="002A73C3">
        <w:t>Р</w:t>
      </w:r>
      <w:r w:rsidR="007D23B2" w:rsidRPr="002A73C3">
        <w:t>езерв</w:t>
      </w:r>
      <w:r w:rsidR="002A73C3">
        <w:t>ов</w:t>
      </w:r>
      <w:r w:rsidR="007D23B2" w:rsidRPr="002A73C3">
        <w:t xml:space="preserve"> утверждаются постановлением </w:t>
      </w:r>
      <w:r w:rsidR="003B1BA9" w:rsidRPr="002A73C3">
        <w:t>Главы</w:t>
      </w:r>
      <w:r w:rsidR="007D23B2" w:rsidRPr="002A73C3">
        <w:t xml:space="preserve"> </w:t>
      </w:r>
      <w:r w:rsidR="0026100D" w:rsidRPr="002A73C3">
        <w:t xml:space="preserve">муниципального </w:t>
      </w:r>
      <w:r w:rsidR="007D23B2" w:rsidRPr="002A73C3">
        <w:t>района</w:t>
      </w:r>
      <w:r w:rsidR="0026100D" w:rsidRPr="002A73C3">
        <w:t xml:space="preserve"> Клявлинский </w:t>
      </w:r>
      <w:r w:rsidR="007D23B2" w:rsidRPr="002A73C3"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7D23B2" w:rsidRPr="002A73C3">
        <w:t>дств дл</w:t>
      </w:r>
      <w:proofErr w:type="gramEnd"/>
      <w:r w:rsidR="007D23B2" w:rsidRPr="002A73C3">
        <w:t>я ликвидации чрезвычайных ситуаций.</w:t>
      </w:r>
    </w:p>
    <w:p w:rsidR="007D23B2" w:rsidRPr="002A73C3" w:rsidRDefault="007D23B2" w:rsidP="002A73C3">
      <w:pPr>
        <w:ind w:firstLine="709"/>
        <w:jc w:val="both"/>
      </w:pPr>
      <w:r w:rsidRPr="002A73C3">
        <w:t xml:space="preserve">5. Создание, хранение и восполнение </w:t>
      </w:r>
      <w:r w:rsidR="00CD3006" w:rsidRPr="002A73C3">
        <w:t>Р</w:t>
      </w:r>
      <w:r w:rsidRPr="002A73C3">
        <w:t>езерв</w:t>
      </w:r>
      <w:r w:rsidR="002A73C3">
        <w:t>ов</w:t>
      </w:r>
      <w:r w:rsidRPr="002A73C3">
        <w:t xml:space="preserve"> осуществляется за счет средств бюджета </w:t>
      </w:r>
      <w:r w:rsidR="002A73C3">
        <w:t xml:space="preserve"> муниципального </w:t>
      </w:r>
      <w:r w:rsidRPr="002A73C3">
        <w:t>района</w:t>
      </w:r>
      <w:r w:rsidR="002A73C3">
        <w:t xml:space="preserve"> Клявлинский</w:t>
      </w:r>
      <w:r w:rsidRPr="002A73C3">
        <w:t>, а также за счет внебюджетных источников.</w:t>
      </w:r>
    </w:p>
    <w:p w:rsidR="007D23B2" w:rsidRPr="002A73C3" w:rsidRDefault="007D23B2" w:rsidP="002A73C3">
      <w:pPr>
        <w:ind w:firstLine="709"/>
        <w:jc w:val="both"/>
      </w:pPr>
      <w:r w:rsidRPr="002A73C3">
        <w:t xml:space="preserve">6. Объем финансовых средств, необходимых для приобретения материальных ресурсов </w:t>
      </w:r>
      <w:r w:rsidR="00CD3006" w:rsidRPr="002A73C3">
        <w:t>Р</w:t>
      </w:r>
      <w:r w:rsidRPr="002A73C3">
        <w:t>езерв</w:t>
      </w:r>
      <w:r w:rsidR="002A73C3">
        <w:t>ов</w:t>
      </w:r>
      <w:r w:rsidRPr="002A73C3">
        <w:t xml:space="preserve">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="00CD3006" w:rsidRPr="002A73C3">
        <w:t>Р</w:t>
      </w:r>
      <w:r w:rsidRPr="002A73C3">
        <w:t>езерв</w:t>
      </w:r>
      <w:r w:rsidR="002A73C3">
        <w:t>ов</w:t>
      </w:r>
      <w:r w:rsidRPr="002A73C3">
        <w:t>.</w:t>
      </w:r>
    </w:p>
    <w:p w:rsidR="0071166E" w:rsidRPr="00AA4B2F" w:rsidRDefault="009F3AFD" w:rsidP="00AA4B2F">
      <w:pPr>
        <w:ind w:firstLine="709"/>
        <w:jc w:val="both"/>
      </w:pPr>
      <w:r w:rsidRPr="002A73C3">
        <w:t>7</w:t>
      </w:r>
      <w:r w:rsidR="007D23B2" w:rsidRPr="002A73C3">
        <w:t xml:space="preserve">. Функции по созданию, размещению, хранению и восполнению </w:t>
      </w:r>
      <w:r w:rsidR="00CD3006" w:rsidRPr="002A73C3">
        <w:t>Р</w:t>
      </w:r>
      <w:r w:rsidR="007D23B2" w:rsidRPr="002A73C3">
        <w:t>езерв</w:t>
      </w:r>
      <w:r w:rsidR="002A73C3">
        <w:t>ов</w:t>
      </w:r>
      <w:r w:rsidR="007D23B2" w:rsidRPr="002A73C3">
        <w:t xml:space="preserve"> возлагаются</w:t>
      </w:r>
      <w:r w:rsidR="00AA4B2F">
        <w:t xml:space="preserve"> на </w:t>
      </w:r>
      <w:r w:rsidR="0071166E" w:rsidRPr="000651EF">
        <w:rPr>
          <w:rFonts w:eastAsia="Times New Roman"/>
          <w:b/>
          <w:kern w:val="0"/>
          <w:lang w:eastAsia="ru-RU"/>
        </w:rPr>
        <w:t>администраци</w:t>
      </w:r>
      <w:r w:rsidR="00AA4B2F">
        <w:rPr>
          <w:rFonts w:eastAsia="Times New Roman"/>
          <w:b/>
          <w:kern w:val="0"/>
          <w:lang w:eastAsia="ru-RU"/>
        </w:rPr>
        <w:t>ю</w:t>
      </w:r>
      <w:r w:rsidR="0071166E" w:rsidRPr="000651EF">
        <w:rPr>
          <w:rFonts w:eastAsia="Times New Roman"/>
          <w:b/>
          <w:kern w:val="0"/>
          <w:lang w:eastAsia="ru-RU"/>
        </w:rPr>
        <w:t xml:space="preserve"> </w:t>
      </w:r>
      <w:r w:rsidR="0071166E" w:rsidRPr="000651EF">
        <w:rPr>
          <w:rFonts w:eastAsia="Times New Roman"/>
          <w:b/>
          <w:lang w:eastAsia="ar-SA"/>
        </w:rPr>
        <w:t>муниципального района Клявлинский</w:t>
      </w:r>
      <w:r w:rsidR="0071166E" w:rsidRPr="000651EF">
        <w:rPr>
          <w:rFonts w:eastAsia="Times New Roman"/>
          <w:b/>
          <w:kern w:val="0"/>
          <w:lang w:eastAsia="ru-RU"/>
        </w:rPr>
        <w:t>.</w:t>
      </w:r>
    </w:p>
    <w:p w:rsidR="00AE7958" w:rsidRDefault="00AE7958" w:rsidP="002A73C3">
      <w:pPr>
        <w:ind w:firstLine="709"/>
        <w:jc w:val="both"/>
      </w:pPr>
    </w:p>
    <w:p w:rsidR="007D23B2" w:rsidRPr="002A73C3" w:rsidRDefault="009F3AFD" w:rsidP="002A73C3">
      <w:pPr>
        <w:ind w:firstLine="709"/>
        <w:jc w:val="both"/>
      </w:pPr>
      <w:r w:rsidRPr="002A73C3">
        <w:t>8</w:t>
      </w:r>
      <w:r w:rsidR="007D23B2" w:rsidRPr="002A73C3">
        <w:t xml:space="preserve">. </w:t>
      </w:r>
      <w:r w:rsidR="00AA4B2F">
        <w:rPr>
          <w:rFonts w:eastAsia="Times New Roman"/>
          <w:b/>
          <w:kern w:val="0"/>
          <w:lang w:eastAsia="ru-RU"/>
        </w:rPr>
        <w:t>А</w:t>
      </w:r>
      <w:r w:rsidR="00AA4B2F" w:rsidRPr="000651EF">
        <w:rPr>
          <w:rFonts w:eastAsia="Times New Roman"/>
          <w:b/>
          <w:kern w:val="0"/>
          <w:lang w:eastAsia="ru-RU"/>
        </w:rPr>
        <w:t>дминистраци</w:t>
      </w:r>
      <w:r w:rsidR="00AA4B2F">
        <w:rPr>
          <w:rFonts w:eastAsia="Times New Roman"/>
          <w:b/>
          <w:kern w:val="0"/>
          <w:lang w:eastAsia="ru-RU"/>
        </w:rPr>
        <w:t>я</w:t>
      </w:r>
      <w:r w:rsidR="00AA4B2F" w:rsidRPr="000651EF">
        <w:rPr>
          <w:rFonts w:eastAsia="Times New Roman"/>
          <w:b/>
          <w:kern w:val="0"/>
          <w:lang w:eastAsia="ru-RU"/>
        </w:rPr>
        <w:t xml:space="preserve"> </w:t>
      </w:r>
      <w:r w:rsidR="00AA4B2F" w:rsidRPr="000651EF">
        <w:rPr>
          <w:rFonts w:eastAsia="Times New Roman"/>
          <w:b/>
          <w:lang w:eastAsia="ar-SA"/>
        </w:rPr>
        <w:t>муниципального района Клявлинский</w:t>
      </w:r>
      <w:r w:rsidR="007D23B2" w:rsidRPr="00AE7958">
        <w:t>:</w:t>
      </w:r>
    </w:p>
    <w:p w:rsidR="007D23B2" w:rsidRPr="002A73C3" w:rsidRDefault="007D23B2" w:rsidP="002A73C3">
      <w:pPr>
        <w:ind w:firstLine="709"/>
        <w:jc w:val="both"/>
      </w:pPr>
      <w:r w:rsidRPr="002A73C3">
        <w:t>разрабатыва</w:t>
      </w:r>
      <w:r w:rsidR="00E14218" w:rsidRPr="002A73C3">
        <w:t>е</w:t>
      </w:r>
      <w:r w:rsidRPr="002A73C3">
        <w:t xml:space="preserve">т предложения по номенклатуре и объемам материальных ресурсов в </w:t>
      </w:r>
      <w:r w:rsidR="00CD3006" w:rsidRPr="002A73C3">
        <w:t>Р</w:t>
      </w:r>
      <w:r w:rsidRPr="002A73C3">
        <w:t>езерв</w:t>
      </w:r>
      <w:r w:rsidR="002A73C3">
        <w:t>ах</w:t>
      </w:r>
      <w:r w:rsidRPr="002A73C3">
        <w:t>;</w:t>
      </w:r>
    </w:p>
    <w:p w:rsidR="007D23B2" w:rsidRPr="002A73C3" w:rsidRDefault="007D23B2" w:rsidP="002A73C3">
      <w:pPr>
        <w:ind w:firstLine="709"/>
        <w:jc w:val="both"/>
      </w:pPr>
      <w:r w:rsidRPr="002A73C3">
        <w:t>представля</w:t>
      </w:r>
      <w:r w:rsidR="00E14218" w:rsidRPr="002A73C3">
        <w:t>е</w:t>
      </w:r>
      <w:r w:rsidRPr="002A73C3">
        <w:t xml:space="preserve">т на очередной год бюджетные заявки для закупки материальных ресурсов в </w:t>
      </w:r>
      <w:r w:rsidR="00CD3006" w:rsidRPr="002A73C3">
        <w:t>Р</w:t>
      </w:r>
      <w:r w:rsidRPr="002A73C3">
        <w:t>езерв</w:t>
      </w:r>
      <w:r w:rsidR="002A73C3">
        <w:t>ы</w:t>
      </w:r>
      <w:r w:rsidRPr="002A73C3">
        <w:t>;</w:t>
      </w:r>
    </w:p>
    <w:p w:rsidR="007D23B2" w:rsidRPr="002A73C3" w:rsidRDefault="007D23B2" w:rsidP="002A73C3">
      <w:pPr>
        <w:ind w:firstLine="709"/>
        <w:jc w:val="both"/>
      </w:pPr>
      <w:r w:rsidRPr="002A73C3">
        <w:t>определя</w:t>
      </w:r>
      <w:r w:rsidR="00E14218" w:rsidRPr="002A73C3">
        <w:t>е</w:t>
      </w:r>
      <w:r w:rsidRPr="002A73C3">
        <w:t xml:space="preserve">т размеры расходов по хранению и содержанию материальных ресурсов в </w:t>
      </w:r>
      <w:r w:rsidR="002A73C3">
        <w:t>Р</w:t>
      </w:r>
      <w:r w:rsidRPr="002A73C3">
        <w:t>езерв</w:t>
      </w:r>
      <w:r w:rsidR="002A73C3">
        <w:t>ах</w:t>
      </w:r>
      <w:r w:rsidRPr="002A73C3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пределя</w:t>
      </w:r>
      <w:r w:rsidR="00E14218">
        <w:t>е</w:t>
      </w:r>
      <w:r w:rsidRPr="008F3399">
        <w:t xml:space="preserve">т места хранения материальных ресурсов </w:t>
      </w:r>
      <w:r w:rsidR="00CD3006">
        <w:t>Р</w:t>
      </w:r>
      <w:r w:rsidRPr="008F3399">
        <w:t>езерв</w:t>
      </w:r>
      <w:r w:rsidR="002A73C3">
        <w:t>ов</w:t>
      </w:r>
      <w:r w:rsidRPr="008F3399">
        <w:t>, отвечающие требованиям по условиям хранения и обеспечивающие возможность доставки в зоны чрезвычайных ситуаций;</w:t>
      </w:r>
    </w:p>
    <w:p w:rsidR="007D23B2" w:rsidRPr="008F3399" w:rsidRDefault="007D23B2" w:rsidP="002A73C3">
      <w:pPr>
        <w:ind w:firstLine="709"/>
        <w:jc w:val="both"/>
      </w:pPr>
      <w:r w:rsidRPr="008F3399">
        <w:t>в установленном порядке осуществля</w:t>
      </w:r>
      <w:r w:rsidR="00E14218">
        <w:t>е</w:t>
      </w:r>
      <w:r w:rsidRPr="008F3399">
        <w:t xml:space="preserve">т отбор поставщиков материальных ресурсов в </w:t>
      </w:r>
      <w:r w:rsidR="00CD3006">
        <w:t>Р</w:t>
      </w:r>
      <w:r w:rsidRPr="008F3399">
        <w:t>езерв</w:t>
      </w:r>
      <w:r w:rsidR="002A73C3">
        <w:t>ы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заключа</w:t>
      </w:r>
      <w:r w:rsidR="00E14218">
        <w:t>е</w:t>
      </w:r>
      <w:r w:rsidRPr="008F3399">
        <w:t xml:space="preserve">т в объеме выделенных ассигнований договоры (контракты) на поставку материальных ресурсов в </w:t>
      </w:r>
      <w:r w:rsidR="00CD3006">
        <w:t>Р</w:t>
      </w:r>
      <w:r w:rsidRPr="008F3399">
        <w:t>езерв</w:t>
      </w:r>
      <w:r w:rsidR="002A73C3">
        <w:t>ы</w:t>
      </w:r>
      <w:r w:rsidRPr="008F3399">
        <w:t xml:space="preserve">, а также на ответственное хранение и содержание </w:t>
      </w:r>
      <w:r w:rsidR="00CD3006">
        <w:t>Р</w:t>
      </w:r>
      <w:r w:rsidRPr="008F3399">
        <w:t>езерв</w:t>
      </w:r>
      <w:r w:rsidR="002A73C3">
        <w:t>ов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рганизу</w:t>
      </w:r>
      <w:r w:rsidR="00E14218">
        <w:t>е</w:t>
      </w:r>
      <w:r w:rsidRPr="008F3399">
        <w:t xml:space="preserve">т хранение, освежение, замену, обслуживание и выпуск материальных ресурсов, находящихся в </w:t>
      </w:r>
      <w:r w:rsidR="003962A6">
        <w:t>Р</w:t>
      </w:r>
      <w:r w:rsidRPr="008F3399">
        <w:t>езерв</w:t>
      </w:r>
      <w:r w:rsidR="002A73C3">
        <w:t>ах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рганизу</w:t>
      </w:r>
      <w:r w:rsidR="00E14218">
        <w:t>е</w:t>
      </w:r>
      <w:r w:rsidRPr="008F3399">
        <w:t xml:space="preserve">т доставку материальных ресурсов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потребителям в районы </w:t>
      </w:r>
      <w:r w:rsidRPr="008F3399">
        <w:lastRenderedPageBreak/>
        <w:t>чрезвычайных ситуаций;</w:t>
      </w:r>
    </w:p>
    <w:p w:rsidR="007D23B2" w:rsidRPr="008F3399" w:rsidRDefault="007D23B2" w:rsidP="002A73C3">
      <w:pPr>
        <w:ind w:firstLine="709"/>
        <w:jc w:val="both"/>
      </w:pPr>
      <w:r w:rsidRPr="008F3399">
        <w:t>вед</w:t>
      </w:r>
      <w:r w:rsidR="00E14218">
        <w:t>е</w:t>
      </w:r>
      <w:r w:rsidRPr="008F3399">
        <w:t xml:space="preserve">т учет и отчетность по операциям с материальными ресурсами </w:t>
      </w:r>
      <w:r w:rsidR="003962A6">
        <w:t>Р</w:t>
      </w:r>
      <w:r w:rsidRPr="008F3399">
        <w:t>езерв</w:t>
      </w:r>
      <w:r w:rsidR="002A73C3">
        <w:t>ов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обеспечива</w:t>
      </w:r>
      <w:r w:rsidR="00E14218">
        <w:t>е</w:t>
      </w:r>
      <w:r w:rsidRPr="008F3399">
        <w:t xml:space="preserve">т поддержание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в постоянной готовности к использованию;</w:t>
      </w:r>
    </w:p>
    <w:p w:rsidR="007D23B2" w:rsidRPr="008F3399" w:rsidRDefault="007D23B2" w:rsidP="002A73C3">
      <w:pPr>
        <w:ind w:firstLine="709"/>
        <w:jc w:val="both"/>
      </w:pPr>
      <w:r w:rsidRPr="008F3399">
        <w:t>осуществля</w:t>
      </w:r>
      <w:r w:rsidR="00E14218">
        <w:t>е</w:t>
      </w:r>
      <w:r w:rsidRPr="008F3399">
        <w:t xml:space="preserve">т </w:t>
      </w:r>
      <w:proofErr w:type="gramStart"/>
      <w:r w:rsidRPr="008F3399">
        <w:t>контроль за</w:t>
      </w:r>
      <w:proofErr w:type="gramEnd"/>
      <w:r w:rsidRPr="008F3399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</w:t>
      </w:r>
      <w:r w:rsidR="003962A6">
        <w:t>Р</w:t>
      </w:r>
      <w:r w:rsidRPr="008F3399">
        <w:t>езерв</w:t>
      </w:r>
      <w:r w:rsidR="002A73C3">
        <w:t>ах</w:t>
      </w:r>
      <w:r w:rsidRPr="008F3399">
        <w:t>;</w:t>
      </w:r>
    </w:p>
    <w:p w:rsidR="007D23B2" w:rsidRPr="008F3399" w:rsidRDefault="007D23B2" w:rsidP="002A73C3">
      <w:pPr>
        <w:ind w:firstLine="709"/>
        <w:jc w:val="both"/>
      </w:pPr>
      <w:r w:rsidRPr="008F3399">
        <w:t>подготавлива</w:t>
      </w:r>
      <w:r w:rsidR="00E14218">
        <w:t>е</w:t>
      </w:r>
      <w:r w:rsidRPr="008F3399">
        <w:t xml:space="preserve">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="003962A6">
        <w:t>Р</w:t>
      </w:r>
      <w:r w:rsidRPr="008F3399">
        <w:t>езерв</w:t>
      </w:r>
      <w:r w:rsidR="002A73C3">
        <w:t>ов</w:t>
      </w:r>
      <w:r w:rsidRPr="008F3399">
        <w:t>.</w:t>
      </w:r>
    </w:p>
    <w:p w:rsidR="009F3AFD" w:rsidRPr="00F319DD" w:rsidRDefault="0026100D" w:rsidP="002A73C3">
      <w:pPr>
        <w:jc w:val="both"/>
      </w:pPr>
      <w:r>
        <w:tab/>
      </w:r>
      <w:r w:rsidR="00E0318A">
        <w:t>9</w:t>
      </w:r>
      <w:r w:rsidR="007D23B2" w:rsidRPr="00F319DD">
        <w:t xml:space="preserve">. Общее руководство по созданию, хранению, использованию </w:t>
      </w:r>
      <w:r w:rsidR="003962A6">
        <w:t>Р</w:t>
      </w:r>
      <w:r w:rsidR="007D23B2" w:rsidRPr="00F319DD">
        <w:t>езерв</w:t>
      </w:r>
      <w:r w:rsidR="002A73C3">
        <w:t>ов</w:t>
      </w:r>
      <w:r w:rsidR="007D23B2" w:rsidRPr="00F319DD">
        <w:t xml:space="preserve"> возлагается </w:t>
      </w:r>
      <w:r w:rsidR="009F3AFD" w:rsidRPr="00F319DD">
        <w:t xml:space="preserve">заместителя Главы муниципального района Клявлинский по </w:t>
      </w:r>
      <w:r w:rsidR="000651EF">
        <w:t>экономике и финансам</w:t>
      </w:r>
      <w:r w:rsidR="009F3AFD" w:rsidRPr="00F319DD">
        <w:t>.</w:t>
      </w:r>
    </w:p>
    <w:p w:rsidR="007D23B2" w:rsidRPr="008F3399" w:rsidRDefault="007D23B2" w:rsidP="002A73C3">
      <w:pPr>
        <w:ind w:firstLine="709"/>
        <w:jc w:val="both"/>
      </w:pPr>
      <w:r w:rsidRPr="008F3399">
        <w:t>1</w:t>
      </w:r>
      <w:r w:rsidR="00E0318A">
        <w:t>0</w:t>
      </w:r>
      <w:r w:rsidRPr="008F3399">
        <w:t xml:space="preserve">. Материальные ресурсы, входящие в состав </w:t>
      </w:r>
      <w:r w:rsidR="003962A6">
        <w:t>Р</w:t>
      </w:r>
      <w:r w:rsidRPr="008F3399">
        <w:t>езерв</w:t>
      </w:r>
      <w:r w:rsidR="002A73C3">
        <w:t>ов</w:t>
      </w:r>
      <w:r w:rsidRPr="008F3399">
        <w:t>, независимо от места их размещения, являются собственностью юридического лица, на чьи средства они созданы (приобретены).</w:t>
      </w:r>
    </w:p>
    <w:p w:rsidR="007D23B2" w:rsidRPr="003B1BA9" w:rsidRDefault="007D23B2" w:rsidP="002A73C3">
      <w:pPr>
        <w:ind w:firstLine="709"/>
        <w:jc w:val="both"/>
      </w:pPr>
      <w:bookmarkStart w:id="1" w:name="sub_120"/>
      <w:r w:rsidRPr="008F3399">
        <w:t>1</w:t>
      </w:r>
      <w:r w:rsidR="00E0318A">
        <w:t>1</w:t>
      </w:r>
      <w:r w:rsidRPr="008F3399">
        <w:t xml:space="preserve">. Приобретение материальных ресурсов в </w:t>
      </w:r>
      <w:r w:rsidR="003962A6">
        <w:t>Р</w:t>
      </w:r>
      <w:r w:rsidRPr="008F3399">
        <w:t>езерв</w:t>
      </w:r>
      <w:r w:rsidR="002A73C3">
        <w:t>ы</w:t>
      </w:r>
      <w:r w:rsidRPr="008F3399">
        <w:t xml:space="preserve"> осуществляется в соответствии с Федеральным законом от </w:t>
      </w:r>
      <w:r w:rsidR="003B1BA9">
        <w:t>05</w:t>
      </w:r>
      <w:r w:rsidRPr="008F3399">
        <w:t xml:space="preserve"> </w:t>
      </w:r>
      <w:r w:rsidR="003B1BA9">
        <w:t>апрел</w:t>
      </w:r>
      <w:r w:rsidRPr="008F3399">
        <w:t>я 20</w:t>
      </w:r>
      <w:r w:rsidR="003B1BA9">
        <w:t>13</w:t>
      </w:r>
      <w:r w:rsidRPr="008F3399">
        <w:t xml:space="preserve"> г. № </w:t>
      </w:r>
      <w:r w:rsidR="003B1BA9">
        <w:t>4</w:t>
      </w:r>
      <w:r w:rsidRPr="008F3399">
        <w:t xml:space="preserve">4-ФЗ </w:t>
      </w:r>
      <w:r w:rsidR="003B1BA9" w:rsidRPr="003B1BA9">
        <w:rPr>
          <w:rFonts w:eastAsiaTheme="minorHAnsi"/>
          <w:color w:val="auto"/>
          <w:kern w:val="0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D23B2" w:rsidRPr="008F3399" w:rsidRDefault="007D23B2" w:rsidP="002A73C3">
      <w:pPr>
        <w:ind w:firstLine="709"/>
        <w:jc w:val="both"/>
      </w:pPr>
      <w:bookmarkStart w:id="2" w:name="sub_130"/>
      <w:bookmarkEnd w:id="1"/>
      <w:r w:rsidRPr="008F3399">
        <w:t>1</w:t>
      </w:r>
      <w:r w:rsidR="00E0318A">
        <w:t>2</w:t>
      </w:r>
      <w:r w:rsidRPr="008F3399">
        <w:t>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</w:t>
      </w:r>
      <w:r w:rsidR="00E0318A">
        <w:t>1</w:t>
      </w:r>
      <w:r w:rsidRPr="008F3399">
        <w:t xml:space="preserve"> настоящего П</w:t>
      </w:r>
      <w:r w:rsidR="002A73C3">
        <w:t>равил</w:t>
      </w:r>
      <w:r w:rsidRPr="008F3399">
        <w:t>.</w:t>
      </w:r>
    </w:p>
    <w:p w:rsidR="007D23B2" w:rsidRPr="008F3399" w:rsidRDefault="007D23B2" w:rsidP="002A73C3">
      <w:pPr>
        <w:ind w:firstLine="709"/>
        <w:jc w:val="both"/>
      </w:pPr>
      <w:bookmarkStart w:id="3" w:name="sub_140"/>
      <w:bookmarkEnd w:id="2"/>
      <w:r w:rsidRPr="008F3399">
        <w:t>1</w:t>
      </w:r>
      <w:r w:rsidR="00E0318A">
        <w:t>3</w:t>
      </w:r>
      <w:r w:rsidRPr="008F3399">
        <w:t xml:space="preserve">. </w:t>
      </w:r>
      <w:proofErr w:type="gramStart"/>
      <w:r w:rsidRPr="008F3399">
        <w:t xml:space="preserve">Хранение материальных ресурсов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7D23B2" w:rsidRPr="008F3399" w:rsidRDefault="007D23B2" w:rsidP="002A73C3">
      <w:pPr>
        <w:ind w:firstLine="709"/>
        <w:jc w:val="both"/>
      </w:pPr>
      <w:bookmarkStart w:id="4" w:name="sub_150"/>
      <w:bookmarkEnd w:id="3"/>
      <w:r w:rsidRPr="00F319DD">
        <w:t>1</w:t>
      </w:r>
      <w:r w:rsidR="00E0318A">
        <w:t>4</w:t>
      </w:r>
      <w:r w:rsidRPr="00F319DD">
        <w:t xml:space="preserve">. </w:t>
      </w:r>
      <w:proofErr w:type="gramStart"/>
      <w:r w:rsidR="009F3AFD" w:rsidRPr="00F319DD">
        <w:t>Предприятия и организации муниципального района Клявлинский</w:t>
      </w:r>
      <w:r w:rsidRPr="00F319DD">
        <w:t>,</w:t>
      </w:r>
      <w:r w:rsidRPr="008F3399">
        <w:t xml:space="preserve"> на которые возложены функции по созданию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и заключившие договоры, предусмотренные пунктами 1</w:t>
      </w:r>
      <w:r w:rsidR="00E0318A">
        <w:t>2</w:t>
      </w:r>
      <w:r w:rsidRPr="008F3399">
        <w:t xml:space="preserve"> и 1</w:t>
      </w:r>
      <w:r w:rsidR="00E0318A">
        <w:t>3</w:t>
      </w:r>
      <w:r w:rsidRPr="008F3399"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bookmarkEnd w:id="4"/>
    <w:p w:rsidR="007D23B2" w:rsidRPr="008F3399" w:rsidRDefault="007D23B2" w:rsidP="002A73C3">
      <w:pPr>
        <w:ind w:firstLine="709"/>
        <w:jc w:val="both"/>
      </w:pPr>
      <w:r w:rsidRPr="008F3399">
        <w:t xml:space="preserve">Возмещение затрат организациям, осуществляющим на договорной основе ответственное хранение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, производится за счет средств бюджета </w:t>
      </w:r>
      <w:r w:rsidR="003B1BA9">
        <w:t xml:space="preserve"> </w:t>
      </w:r>
      <w:r w:rsidRPr="008F3399">
        <w:t>муниципального района</w:t>
      </w:r>
      <w:r w:rsidR="003B1BA9">
        <w:t xml:space="preserve"> Клявлинский</w:t>
      </w:r>
      <w:r w:rsidRPr="008F3399">
        <w:t>.</w:t>
      </w:r>
    </w:p>
    <w:p w:rsidR="007D23B2" w:rsidRPr="008F3399" w:rsidRDefault="007D23B2" w:rsidP="002A73C3">
      <w:pPr>
        <w:ind w:firstLine="709"/>
        <w:jc w:val="both"/>
      </w:pPr>
      <w:bookmarkStart w:id="5" w:name="sub_160"/>
      <w:r w:rsidRPr="008F3399">
        <w:t>1</w:t>
      </w:r>
      <w:r w:rsidR="00E0318A">
        <w:t>5</w:t>
      </w:r>
      <w:r w:rsidRPr="008F3399">
        <w:t xml:space="preserve">. Выпуск материальных ресурсов из </w:t>
      </w:r>
      <w:r w:rsidR="003962A6">
        <w:t>Р</w:t>
      </w:r>
      <w:r w:rsidRPr="008F3399">
        <w:t>ез</w:t>
      </w:r>
      <w:r w:rsidR="003B1BA9">
        <w:t>ерв</w:t>
      </w:r>
      <w:r w:rsidR="002A73C3">
        <w:t>ов</w:t>
      </w:r>
      <w:r w:rsidR="003B1BA9">
        <w:t xml:space="preserve"> осуществляется по решению Г</w:t>
      </w:r>
      <w:r w:rsidRPr="008F3399">
        <w:t xml:space="preserve">лавы </w:t>
      </w:r>
      <w:r w:rsidR="003B1BA9">
        <w:t xml:space="preserve"> </w:t>
      </w:r>
      <w:r w:rsidRPr="008F3399">
        <w:t xml:space="preserve"> муниципального района</w:t>
      </w:r>
      <w:r w:rsidR="003B1BA9">
        <w:t xml:space="preserve"> Клявлинский</w:t>
      </w:r>
      <w:r w:rsidRPr="008F3399"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D23B2" w:rsidRPr="008F3399" w:rsidRDefault="007D23B2" w:rsidP="002A73C3">
      <w:pPr>
        <w:ind w:firstLine="709"/>
        <w:jc w:val="both"/>
      </w:pPr>
      <w:bookmarkStart w:id="6" w:name="sub_170"/>
      <w:bookmarkEnd w:id="5"/>
      <w:r w:rsidRPr="008F3399">
        <w:t>1</w:t>
      </w:r>
      <w:r w:rsidR="00E0318A">
        <w:t>6</w:t>
      </w:r>
      <w:r w:rsidRPr="008F3399">
        <w:t xml:space="preserve">. Использование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осуществляется на безвозмездной или возмездной основе.</w:t>
      </w:r>
    </w:p>
    <w:bookmarkEnd w:id="6"/>
    <w:p w:rsidR="007D23B2" w:rsidRPr="008F3399" w:rsidRDefault="007D23B2" w:rsidP="002A73C3">
      <w:pPr>
        <w:ind w:firstLine="709"/>
        <w:jc w:val="both"/>
      </w:pPr>
      <w:r w:rsidRPr="008F3399"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возмещаются за счет средств и имущества хозяйствующего субъекта, виновного в возникновении чрезвычайной ситуации.</w:t>
      </w:r>
    </w:p>
    <w:p w:rsidR="007D23B2" w:rsidRPr="008F3399" w:rsidRDefault="007D23B2" w:rsidP="002A73C3">
      <w:pPr>
        <w:ind w:firstLine="709"/>
        <w:jc w:val="both"/>
      </w:pPr>
      <w:bookmarkStart w:id="7" w:name="sub_180"/>
      <w:r w:rsidRPr="008F3399">
        <w:t>1</w:t>
      </w:r>
      <w:r w:rsidR="00E0318A">
        <w:t>7</w:t>
      </w:r>
      <w:r w:rsidRPr="008F3399">
        <w:t xml:space="preserve">. Перевозка материальных ресурсов, входящих в состав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, в целях </w:t>
      </w:r>
      <w:r w:rsidR="00E0318A">
        <w:t>л</w:t>
      </w:r>
      <w:r w:rsidRPr="008F3399">
        <w:t xml:space="preserve">иквидации чрезвычайных ситуаций осуществляется транспортными организациями на договорной основе с администрацией </w:t>
      </w:r>
      <w:r w:rsidR="003B1BA9">
        <w:t xml:space="preserve">  муниципального района Клявлинский.</w:t>
      </w:r>
    </w:p>
    <w:p w:rsidR="007D23B2" w:rsidRPr="008F3399" w:rsidRDefault="007D23B2" w:rsidP="002A73C3">
      <w:pPr>
        <w:ind w:firstLine="709"/>
        <w:jc w:val="both"/>
      </w:pPr>
      <w:bookmarkStart w:id="8" w:name="sub_190"/>
      <w:bookmarkEnd w:id="7"/>
      <w:r w:rsidRPr="008F3399">
        <w:lastRenderedPageBreak/>
        <w:t>1</w:t>
      </w:r>
      <w:r w:rsidR="00E0318A">
        <w:t>8</w:t>
      </w:r>
      <w:r w:rsidRPr="008F3399">
        <w:t xml:space="preserve">. Предприятия, учреждения и организации, обратившиеся за помощью и получившие материальные ресурсы из </w:t>
      </w:r>
      <w:r w:rsidR="003962A6">
        <w:t>Р</w:t>
      </w:r>
      <w:r w:rsidRPr="008F3399">
        <w:t>езерв</w:t>
      </w:r>
      <w:r w:rsidR="002A73C3">
        <w:t>ов</w:t>
      </w:r>
      <w:r w:rsidRPr="008F3399">
        <w:t>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7D23B2" w:rsidRPr="008F3399" w:rsidRDefault="00E0318A" w:rsidP="002A73C3">
      <w:pPr>
        <w:ind w:firstLine="709"/>
        <w:jc w:val="both"/>
      </w:pPr>
      <w:r>
        <w:t>19</w:t>
      </w:r>
      <w:r w:rsidR="007D23B2" w:rsidRPr="008F3399">
        <w:t xml:space="preserve">. Отчет о целевом использовании выделенных из </w:t>
      </w:r>
      <w:r w:rsidR="003962A6">
        <w:t>Р</w:t>
      </w:r>
      <w:r w:rsidR="007D23B2" w:rsidRPr="008F3399">
        <w:t>езерв</w:t>
      </w:r>
      <w:r w:rsidR="002A73C3">
        <w:t>ов</w:t>
      </w:r>
      <w:r w:rsidR="007D23B2" w:rsidRPr="008F3399">
        <w:t xml:space="preserve">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3B1BA9">
        <w:t xml:space="preserve"> </w:t>
      </w:r>
      <w:r w:rsidR="007D23B2" w:rsidRPr="008F3399">
        <w:t xml:space="preserve"> муниципального района</w:t>
      </w:r>
      <w:r w:rsidR="003B1BA9">
        <w:t xml:space="preserve"> Клявлинский</w:t>
      </w:r>
      <w:r w:rsidR="007D23B2" w:rsidRPr="008F3399">
        <w:t>, в десятидневный срок.</w:t>
      </w:r>
    </w:p>
    <w:p w:rsidR="007D23B2" w:rsidRPr="008F3399" w:rsidRDefault="007D23B2" w:rsidP="002A73C3">
      <w:pPr>
        <w:ind w:firstLine="709"/>
        <w:jc w:val="both"/>
      </w:pPr>
      <w:r w:rsidRPr="008F3399">
        <w:t>2</w:t>
      </w:r>
      <w:r w:rsidR="00E0318A">
        <w:t>0</w:t>
      </w:r>
      <w:r w:rsidRPr="008F3399"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3B1BA9">
        <w:t xml:space="preserve"> </w:t>
      </w:r>
      <w:r w:rsidRPr="008F3399">
        <w:t xml:space="preserve"> муниципального района </w:t>
      </w:r>
      <w:r w:rsidR="003B1BA9">
        <w:t xml:space="preserve">Клявлинский </w:t>
      </w:r>
      <w:r w:rsidRPr="008F3399">
        <w:t xml:space="preserve">может использовать находящиеся на его территории объектовые </w:t>
      </w:r>
      <w:r w:rsidR="003962A6">
        <w:t>Р</w:t>
      </w:r>
      <w:r w:rsidRPr="008F3399">
        <w:t>езервы материальных ресурсов по согласованию с организациями, их создавшими.</w:t>
      </w:r>
    </w:p>
    <w:p w:rsidR="007D23B2" w:rsidRPr="008F3399" w:rsidRDefault="007D23B2" w:rsidP="002A73C3">
      <w:pPr>
        <w:ind w:firstLine="709"/>
        <w:jc w:val="both"/>
      </w:pPr>
      <w:bookmarkStart w:id="9" w:name="sub_220"/>
      <w:r w:rsidRPr="008F3399">
        <w:t>2</w:t>
      </w:r>
      <w:r w:rsidR="00E0318A">
        <w:t>1</w:t>
      </w:r>
      <w:r w:rsidRPr="008F3399">
        <w:t xml:space="preserve">. Восполнение материальных ресурсов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, израсходованных при ликвидации чрезвычайных ситуаций, осуществляется за счет средств, указанных в решении администрации </w:t>
      </w:r>
      <w:r w:rsidR="00B5375B">
        <w:t xml:space="preserve"> </w:t>
      </w:r>
      <w:r w:rsidRPr="008F3399">
        <w:t>муниципального района</w:t>
      </w:r>
      <w:r w:rsidR="00B5375B">
        <w:t xml:space="preserve"> Клявлинский</w:t>
      </w:r>
      <w:r w:rsidRPr="008F3399">
        <w:t xml:space="preserve"> о выделении ресурсов из Резерв</w:t>
      </w:r>
      <w:r w:rsidR="002A73C3">
        <w:t>ов</w:t>
      </w:r>
      <w:r w:rsidRPr="008F3399">
        <w:t>.</w:t>
      </w:r>
    </w:p>
    <w:p w:rsidR="007D23B2" w:rsidRPr="008F3399" w:rsidRDefault="007D23B2" w:rsidP="002A73C3">
      <w:pPr>
        <w:ind w:firstLine="709"/>
        <w:jc w:val="both"/>
      </w:pPr>
      <w:bookmarkStart w:id="10" w:name="sub_230"/>
      <w:bookmarkEnd w:id="9"/>
      <w:r w:rsidRPr="008F3399">
        <w:t>2</w:t>
      </w:r>
      <w:r w:rsidR="00E0318A">
        <w:t>2</w:t>
      </w:r>
      <w:r w:rsidRPr="008F3399">
        <w:t xml:space="preserve">. По операциям с материальными ресурсами </w:t>
      </w:r>
      <w:r w:rsidR="003962A6">
        <w:t>Р</w:t>
      </w:r>
      <w:r w:rsidRPr="008F3399">
        <w:t>езерв</w:t>
      </w:r>
      <w:r w:rsidR="002A73C3">
        <w:t>ов</w:t>
      </w:r>
      <w:r w:rsidRPr="008F3399">
        <w:t xml:space="preserve"> организации несут ответственность в порядке, установленном законодательством Российской Федерации и договорами.</w:t>
      </w:r>
    </w:p>
    <w:p w:rsidR="00B5375B" w:rsidRPr="008E4945" w:rsidRDefault="007D23B2" w:rsidP="002A73C3">
      <w:pPr>
        <w:jc w:val="right"/>
      </w:pPr>
      <w:r w:rsidRPr="008F3399">
        <w:br w:type="page"/>
      </w:r>
      <w:bookmarkStart w:id="11" w:name="sub_2000"/>
      <w:bookmarkEnd w:id="10"/>
      <w:r w:rsidR="002A73C3">
        <w:lastRenderedPageBreak/>
        <w:t xml:space="preserve">Приложение </w:t>
      </w:r>
      <w:r w:rsidR="00B5375B" w:rsidRPr="008E4945">
        <w:t xml:space="preserve"> 2</w:t>
      </w:r>
    </w:p>
    <w:bookmarkEnd w:id="11"/>
    <w:p w:rsidR="00B5375B" w:rsidRPr="008E4945" w:rsidRDefault="00B5375B" w:rsidP="00B5375B">
      <w:pPr>
        <w:jc w:val="right"/>
      </w:pPr>
      <w:r w:rsidRPr="008E4945">
        <w:t xml:space="preserve">к постановлению </w:t>
      </w:r>
      <w:r w:rsidR="002A73C3">
        <w:t>администрации</w:t>
      </w:r>
    </w:p>
    <w:p w:rsidR="00B5375B" w:rsidRPr="008E4945" w:rsidRDefault="008E4945" w:rsidP="00B5375B">
      <w:pPr>
        <w:jc w:val="right"/>
      </w:pPr>
      <w:r w:rsidRPr="008E4945">
        <w:t xml:space="preserve"> </w:t>
      </w:r>
      <w:r w:rsidR="00B5375B" w:rsidRPr="008E4945">
        <w:t xml:space="preserve"> муниципального района</w:t>
      </w:r>
      <w:r w:rsidRPr="008E4945">
        <w:t xml:space="preserve"> Клявлинский</w:t>
      </w:r>
    </w:p>
    <w:p w:rsidR="00B5375B" w:rsidRPr="008E4945" w:rsidRDefault="00B5375B" w:rsidP="00B5375B">
      <w:pPr>
        <w:spacing w:line="360" w:lineRule="auto"/>
        <w:jc w:val="right"/>
      </w:pPr>
      <w:r w:rsidRPr="008E4945">
        <w:t xml:space="preserve">от </w:t>
      </w:r>
      <w:r w:rsidR="00E0318A">
        <w:t>06</w:t>
      </w:r>
      <w:r w:rsidR="002A73C3">
        <w:t>.04.</w:t>
      </w:r>
      <w:r w:rsidRPr="008E4945">
        <w:t>20</w:t>
      </w:r>
      <w:r w:rsidR="002A73C3">
        <w:t>21</w:t>
      </w:r>
      <w:r w:rsidRPr="008E4945">
        <w:t xml:space="preserve"> г. №</w:t>
      </w:r>
      <w:r w:rsidR="00E0318A">
        <w:t xml:space="preserve"> 148</w:t>
      </w:r>
      <w:r w:rsidRPr="008E4945">
        <w:t xml:space="preserve"> </w:t>
      </w:r>
      <w:r w:rsidR="002A73C3">
        <w:t xml:space="preserve"> </w:t>
      </w:r>
    </w:p>
    <w:p w:rsidR="002F1421" w:rsidRDefault="002F1421" w:rsidP="002F14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1421" w:rsidRPr="002F1421" w:rsidRDefault="002F1421" w:rsidP="002F14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F1421">
        <w:rPr>
          <w:rFonts w:ascii="Times New Roman" w:hAnsi="Times New Roman" w:cs="Times New Roman"/>
          <w:sz w:val="24"/>
          <w:szCs w:val="24"/>
        </w:rPr>
        <w:t>оменклатура и объем</w:t>
      </w:r>
    </w:p>
    <w:p w:rsidR="002F1421" w:rsidRPr="002F1421" w:rsidRDefault="002F1421" w:rsidP="002F14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421">
        <w:rPr>
          <w:rFonts w:ascii="Times New Roman" w:hAnsi="Times New Roman" w:cs="Times New Roman"/>
          <w:sz w:val="24"/>
          <w:szCs w:val="24"/>
        </w:rPr>
        <w:t xml:space="preserve">резерва материальных ресурсов муниципального райо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F1421">
        <w:rPr>
          <w:rFonts w:ascii="Times New Roman" w:hAnsi="Times New Roman" w:cs="Times New Roman"/>
          <w:sz w:val="24"/>
          <w:szCs w:val="24"/>
        </w:rPr>
        <w:t>лявлинский для ликвидации чрезвычайных ситуаций</w:t>
      </w:r>
    </w:p>
    <w:p w:rsidR="00B5375B" w:rsidRPr="002F1421" w:rsidRDefault="00B5375B" w:rsidP="00B5375B">
      <w:pPr>
        <w:spacing w:line="360" w:lineRule="auto"/>
        <w:jc w:val="both"/>
      </w:pPr>
    </w:p>
    <w:p w:rsidR="00B5375B" w:rsidRDefault="002F1421" w:rsidP="00B5375B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216"/>
        <w:gridCol w:w="1324"/>
      </w:tblGrid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Единица</w:t>
            </w:r>
          </w:p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24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3</w:t>
            </w:r>
          </w:p>
        </w:tc>
      </w:tr>
      <w:tr w:rsidR="008F0B77" w:rsidRPr="00616D83" w:rsidTr="006D1C59">
        <w:tc>
          <w:tcPr>
            <w:tcW w:w="9060" w:type="dxa"/>
            <w:gridSpan w:val="3"/>
          </w:tcPr>
          <w:p w:rsidR="008F0B77" w:rsidRPr="00DB0BF3" w:rsidRDefault="008F0B77" w:rsidP="006D1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1. Продовольствие (в том числе пищевое сырье)</w:t>
            </w:r>
          </w:p>
          <w:p w:rsidR="008F0B77" w:rsidRPr="00DB0BF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(из расчета снабжения на 50 чел. на 3 суток)</w:t>
            </w:r>
          </w:p>
        </w:tc>
      </w:tr>
      <w:tr w:rsidR="008F0B77" w:rsidRPr="00616D83" w:rsidTr="006D1C59">
        <w:trPr>
          <w:trHeight w:val="290"/>
        </w:trPr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ченье, галеты, крекеры</w:t>
            </w:r>
          </w:p>
        </w:tc>
        <w:tc>
          <w:tcPr>
            <w:tcW w:w="1216" w:type="dxa"/>
          </w:tcPr>
          <w:p w:rsidR="008F0B77" w:rsidRPr="00DB0BF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324" w:type="dxa"/>
          </w:tcPr>
          <w:p w:rsidR="008F0B77" w:rsidRPr="00DB0BF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ораститель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робков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16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216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16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F0B77" w:rsidRPr="00616D83" w:rsidTr="006D1C59">
        <w:tc>
          <w:tcPr>
            <w:tcW w:w="9060" w:type="dxa"/>
            <w:gridSpan w:val="3"/>
          </w:tcPr>
          <w:p w:rsidR="008F0B77" w:rsidRPr="00F12750" w:rsidRDefault="008F0B77" w:rsidP="006D1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. Вещевое имущество и предметы первой необходимости (из расчета снабжения на 50 чел.)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тепла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F0B77" w:rsidRPr="00F12750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резинова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Жилет со светоотражающими нашивкам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Миска глубокая металлическа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едро металлическо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ляги металлически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ыло туалетное</w:t>
            </w:r>
            <w:r>
              <w:rPr>
                <w:rFonts w:ascii="Times New Roman" w:hAnsi="Times New Roman" w:cs="Times New Roman"/>
              </w:rPr>
              <w:t xml:space="preserve"> (жидкое)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лотенца хлопчатобумаж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9060" w:type="dxa"/>
            <w:gridSpan w:val="3"/>
          </w:tcPr>
          <w:p w:rsidR="008F0B77" w:rsidRPr="00F12750" w:rsidRDefault="008F0B77" w:rsidP="006D1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. Ресурсы жизнеобеспечения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ровати расклад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трацы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16D83">
              <w:rPr>
                <w:rFonts w:ascii="Times New Roman" w:hAnsi="Times New Roman" w:cs="Times New Roman"/>
              </w:rPr>
              <w:t>грегаты отопитель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омойник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иотуалеты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0B77" w:rsidRPr="00616D83" w:rsidTr="006D1C59">
        <w:tc>
          <w:tcPr>
            <w:tcW w:w="9060" w:type="dxa"/>
            <w:gridSpan w:val="3"/>
          </w:tcPr>
          <w:p w:rsidR="008F0B77" w:rsidRPr="00F12750" w:rsidRDefault="008F0B77" w:rsidP="006D1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. Материалы, оборудование аварийного запаса и топливо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онарь аккумуляторный во взрывобезопасном исполнени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ин (</w:t>
            </w:r>
            <w:r>
              <w:rPr>
                <w:rFonts w:ascii="Times New Roman" w:hAnsi="Times New Roman" w:cs="Times New Roman"/>
              </w:rPr>
              <w:t>А-92</w:t>
            </w:r>
            <w:r w:rsidRPr="00616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(</w:t>
            </w:r>
            <w:r>
              <w:rPr>
                <w:rFonts w:ascii="Times New Roman" w:hAnsi="Times New Roman" w:cs="Times New Roman"/>
              </w:rPr>
              <w:t>в ассортименте</w:t>
            </w:r>
            <w:r w:rsidRPr="00616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топилы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сосы скважинные для поднятия воды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ебедки ручные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Электромегафоны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епловые пушки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источники электроснабжения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F0B77" w:rsidRPr="00616D83" w:rsidTr="006D1C59">
        <w:tc>
          <w:tcPr>
            <w:tcW w:w="9060" w:type="dxa"/>
            <w:gridSpan w:val="3"/>
          </w:tcPr>
          <w:p w:rsidR="008F0B77" w:rsidRPr="00F12750" w:rsidRDefault="008F0B77" w:rsidP="006D1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. Строительные материалы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сок карьерный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Щебень гранитный фр. 40-70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Щебень гранитный фр. 20-40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рус 100 x 100 x 6000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рус 100 x 200 x 6000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оска обрезная 25 x 150 мм длиной 600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оска обрезная 50 x 100 мм длиной 600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x 100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x 75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2,5 x 5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3,0 x 8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5 x 15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20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ирпич рядовой полнотелый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коба строительная 200 x 7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коба строительная 250 x 7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Профлист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оцинкованный С8 1,2 x 2,0 м толщиной 0,45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proofErr w:type="gramStart"/>
            <w:r w:rsidRPr="00616D8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ток 800 г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опор 800 г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жовка по дереву 500 м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м D-25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совковая с черенко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F0B77" w:rsidRPr="00616D83" w:rsidTr="006D1C59">
        <w:tc>
          <w:tcPr>
            <w:tcW w:w="6520" w:type="dxa"/>
          </w:tcPr>
          <w:p w:rsidR="008F0B77" w:rsidRPr="00616D83" w:rsidRDefault="008F0B77" w:rsidP="006D1C59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штыковая с черенком</w:t>
            </w:r>
          </w:p>
        </w:tc>
        <w:tc>
          <w:tcPr>
            <w:tcW w:w="1216" w:type="dxa"/>
          </w:tcPr>
          <w:p w:rsidR="008F0B77" w:rsidRPr="00616D83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8F0B77" w:rsidRPr="00F12750" w:rsidRDefault="008F0B77" w:rsidP="006D1C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B5375B" w:rsidRDefault="00B5375B" w:rsidP="00B5375B">
      <w:pPr>
        <w:jc w:val="center"/>
        <w:rPr>
          <w:b/>
        </w:rPr>
      </w:pPr>
      <w:bookmarkStart w:id="12" w:name="_GoBack"/>
      <w:bookmarkEnd w:id="12"/>
    </w:p>
    <w:p w:rsidR="00BE453E" w:rsidRDefault="00BE453E" w:rsidP="007D23B2"/>
    <w:sectPr w:rsidR="00BE453E" w:rsidSect="007D23B2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3B2"/>
    <w:rsid w:val="000651EF"/>
    <w:rsid w:val="00091D88"/>
    <w:rsid w:val="0009767B"/>
    <w:rsid w:val="000B2B04"/>
    <w:rsid w:val="001363FA"/>
    <w:rsid w:val="001707E4"/>
    <w:rsid w:val="0017381A"/>
    <w:rsid w:val="001754E9"/>
    <w:rsid w:val="0017661A"/>
    <w:rsid w:val="00177A29"/>
    <w:rsid w:val="0026100D"/>
    <w:rsid w:val="002A73C3"/>
    <w:rsid w:val="002B1F59"/>
    <w:rsid w:val="002E23F8"/>
    <w:rsid w:val="002F1421"/>
    <w:rsid w:val="00392AFD"/>
    <w:rsid w:val="003934D2"/>
    <w:rsid w:val="003962A6"/>
    <w:rsid w:val="003B1BA9"/>
    <w:rsid w:val="00421C00"/>
    <w:rsid w:val="00424554"/>
    <w:rsid w:val="004B74EC"/>
    <w:rsid w:val="0055295A"/>
    <w:rsid w:val="005F228E"/>
    <w:rsid w:val="005F5058"/>
    <w:rsid w:val="00696A8E"/>
    <w:rsid w:val="006C14C9"/>
    <w:rsid w:val="006C6759"/>
    <w:rsid w:val="0071166E"/>
    <w:rsid w:val="00724C18"/>
    <w:rsid w:val="007349A3"/>
    <w:rsid w:val="00744A57"/>
    <w:rsid w:val="007C7425"/>
    <w:rsid w:val="007D23B2"/>
    <w:rsid w:val="008400B5"/>
    <w:rsid w:val="00855E2A"/>
    <w:rsid w:val="0087496C"/>
    <w:rsid w:val="00886E95"/>
    <w:rsid w:val="008D1FF7"/>
    <w:rsid w:val="008E4945"/>
    <w:rsid w:val="008F0B77"/>
    <w:rsid w:val="009023CD"/>
    <w:rsid w:val="00903D9D"/>
    <w:rsid w:val="00904170"/>
    <w:rsid w:val="00933083"/>
    <w:rsid w:val="00944D27"/>
    <w:rsid w:val="00945D31"/>
    <w:rsid w:val="009659F4"/>
    <w:rsid w:val="009715A2"/>
    <w:rsid w:val="00975988"/>
    <w:rsid w:val="009A0BC6"/>
    <w:rsid w:val="009F3AFD"/>
    <w:rsid w:val="00AA073B"/>
    <w:rsid w:val="00AA4B2F"/>
    <w:rsid w:val="00AE662E"/>
    <w:rsid w:val="00AE7958"/>
    <w:rsid w:val="00B17176"/>
    <w:rsid w:val="00B346A0"/>
    <w:rsid w:val="00B5375B"/>
    <w:rsid w:val="00B54D0D"/>
    <w:rsid w:val="00BE453E"/>
    <w:rsid w:val="00C40A1D"/>
    <w:rsid w:val="00CA28B5"/>
    <w:rsid w:val="00CD3006"/>
    <w:rsid w:val="00CE00DC"/>
    <w:rsid w:val="00D81555"/>
    <w:rsid w:val="00E03070"/>
    <w:rsid w:val="00E0318A"/>
    <w:rsid w:val="00E14218"/>
    <w:rsid w:val="00E53456"/>
    <w:rsid w:val="00E53F9F"/>
    <w:rsid w:val="00E567C9"/>
    <w:rsid w:val="00E71329"/>
    <w:rsid w:val="00EC772A"/>
    <w:rsid w:val="00F21E2B"/>
    <w:rsid w:val="00F315A5"/>
    <w:rsid w:val="00F319DD"/>
    <w:rsid w:val="00F31A2E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B2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D23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D23B2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44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2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rsid w:val="007349A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7349A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349A3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ourcetag">
    <w:name w:val="source__tag"/>
    <w:basedOn w:val="a"/>
    <w:rsid w:val="00CD300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PlusTitle">
    <w:name w:val="ConsPlusTitle"/>
    <w:rsid w:val="002F142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F14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CFF2-7387-4D5F-AD0F-AA2BC0C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25</cp:revision>
  <cp:lastPrinted>2021-04-12T04:20:00Z</cp:lastPrinted>
  <dcterms:created xsi:type="dcterms:W3CDTF">2017-01-12T10:52:00Z</dcterms:created>
  <dcterms:modified xsi:type="dcterms:W3CDTF">2021-04-26T10:04:00Z</dcterms:modified>
</cp:coreProperties>
</file>